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643DC2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643DC2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643DC2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643DC2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</w:p>
    <w:p w:rsidR="00C73CE1" w:rsidRPr="00643DC2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</w:p>
    <w:p w:rsidR="00C73CE1" w:rsidRPr="00643DC2" w:rsidRDefault="00DE6689" w:rsidP="00C9484E">
      <w:pPr>
        <w:pStyle w:val="af0"/>
        <w:numPr>
          <w:ilvl w:val="0"/>
          <w:numId w:val="3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 xml:space="preserve">Предмет </w:t>
      </w:r>
      <w:r w:rsidR="00035934" w:rsidRPr="00643DC2">
        <w:rPr>
          <w:rFonts w:ascii="Franklin Gothic Book" w:hAnsi="Franklin Gothic Book"/>
          <w:b/>
          <w:sz w:val="28"/>
          <w:szCs w:val="28"/>
        </w:rPr>
        <w:t>реализации</w:t>
      </w:r>
    </w:p>
    <w:p w:rsidR="00594916" w:rsidRPr="00643DC2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Предметом </w:t>
      </w:r>
      <w:r w:rsidR="00035934" w:rsidRPr="00643DC2">
        <w:rPr>
          <w:rFonts w:ascii="Franklin Gothic Book" w:hAnsi="Franklin Gothic Book"/>
          <w:sz w:val="28"/>
          <w:szCs w:val="28"/>
        </w:rPr>
        <w:t xml:space="preserve">реализации </w:t>
      </w:r>
      <w:r w:rsidRPr="00643DC2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643DC2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643DC2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643DC2">
        <w:rPr>
          <w:rFonts w:ascii="Franklin Gothic Book" w:hAnsi="Franklin Gothic Book"/>
          <w:sz w:val="28"/>
          <w:szCs w:val="28"/>
        </w:rPr>
        <w:t xml:space="preserve"> имущества</w:t>
      </w:r>
      <w:r w:rsidR="00594916" w:rsidRPr="00643DC2">
        <w:rPr>
          <w:rFonts w:ascii="Franklin Gothic Book" w:hAnsi="Franklin Gothic Book"/>
          <w:bCs/>
          <w:sz w:val="28"/>
          <w:szCs w:val="28"/>
        </w:rPr>
        <w:t>:</w:t>
      </w:r>
      <w:r w:rsidR="00594916" w:rsidRPr="00643DC2">
        <w:rPr>
          <w:rFonts w:ascii="Franklin Gothic Book" w:hAnsi="Franklin Gothic Book"/>
          <w:sz w:val="28"/>
          <w:szCs w:val="28"/>
        </w:rPr>
        <w:t xml:space="preserve"> </w:t>
      </w:r>
    </w:p>
    <w:p w:rsidR="00470732" w:rsidRPr="00643DC2" w:rsidRDefault="00470732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1560"/>
        <w:gridCol w:w="7904"/>
      </w:tblGrid>
      <w:tr w:rsidR="000815A6" w:rsidRPr="00643DC2" w:rsidTr="000815A6">
        <w:tc>
          <w:tcPr>
            <w:tcW w:w="1560" w:type="dxa"/>
          </w:tcPr>
          <w:p w:rsidR="000815A6" w:rsidRPr="00643DC2" w:rsidRDefault="000815A6" w:rsidP="00651FE3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1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tabs>
                <w:tab w:val="left" w:pos="1240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ЕРСЕДЕС GL 500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0815A6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2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KAROSA-C-934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0815A6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3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TOYOTA HIACE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0815A6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4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tabs>
                <w:tab w:val="left" w:pos="1165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proofErr w:type="gramStart"/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ФОРД</w:t>
            </w:r>
            <w:proofErr w:type="gramEnd"/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-RANGER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0815A6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8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ЗИЛ КО-520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0815A6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9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FORD RANGER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0815A6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10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74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0815A6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11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UDI A8L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0815A6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12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АМАЗ 6520</w:t>
            </w:r>
          </w:p>
        </w:tc>
      </w:tr>
      <w:tr w:rsidR="000815A6" w:rsidRPr="00643DC2" w:rsidTr="000815A6">
        <w:tc>
          <w:tcPr>
            <w:tcW w:w="1560" w:type="dxa"/>
          </w:tcPr>
          <w:p w:rsidR="000815A6" w:rsidRPr="00643DC2" w:rsidRDefault="000815A6" w:rsidP="00651FE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13</w:t>
            </w:r>
          </w:p>
        </w:tc>
        <w:tc>
          <w:tcPr>
            <w:tcW w:w="7904" w:type="dxa"/>
            <w:vAlign w:val="center"/>
          </w:tcPr>
          <w:p w:rsidR="000815A6" w:rsidRPr="00643DC2" w:rsidRDefault="000815A6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4</w:t>
            </w:r>
          </w:p>
        </w:tc>
      </w:tr>
    </w:tbl>
    <w:p w:rsidR="00035934" w:rsidRPr="00643DC2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643DC2" w:rsidRDefault="00DE6689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43DC2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643DC2">
        <w:rPr>
          <w:rFonts w:ascii="Franklin Gothic Book" w:hAnsi="Franklin Gothic Book"/>
          <w:b/>
        </w:rPr>
        <w:t>заявок</w:t>
      </w:r>
    </w:p>
    <w:p w:rsidR="007D40CD" w:rsidRPr="00643DC2" w:rsidRDefault="001B02D6" w:rsidP="00C9484E">
      <w:pPr>
        <w:pStyle w:val="af0"/>
        <w:numPr>
          <w:ilvl w:val="1"/>
          <w:numId w:val="3"/>
        </w:numPr>
        <w:spacing w:before="60" w:after="60"/>
        <w:ind w:left="0" w:firstLine="720"/>
        <w:jc w:val="both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У</w:t>
      </w:r>
      <w:r w:rsidR="007D40CD" w:rsidRPr="00643DC2">
        <w:rPr>
          <w:rFonts w:ascii="Franklin Gothic Book" w:hAnsi="Franklin Gothic Book"/>
          <w:sz w:val="28"/>
          <w:szCs w:val="28"/>
        </w:rPr>
        <w:t>частник д</w:t>
      </w:r>
      <w:r w:rsidR="00425761" w:rsidRPr="00643DC2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643DC2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3774D7" w:rsidRPr="00643DC2">
        <w:rPr>
          <w:rFonts w:ascii="Franklin Gothic Book" w:hAnsi="Franklin Gothic Book"/>
          <w:b/>
          <w:sz w:val="28"/>
          <w:szCs w:val="28"/>
        </w:rPr>
        <w:t xml:space="preserve">14 марта 2018 </w:t>
      </w:r>
      <w:r w:rsidR="00E92507" w:rsidRPr="00643DC2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643DC2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643DC2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643DC2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0F1CB4" w:rsidRPr="00643DC2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643DC2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643DC2" w:rsidRDefault="007D40CD" w:rsidP="00C9484E">
      <w:pPr>
        <w:pStyle w:val="a0"/>
        <w:numPr>
          <w:ilvl w:val="1"/>
          <w:numId w:val="3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Cs w:val="28"/>
        </w:rPr>
      </w:pPr>
      <w:proofErr w:type="gramStart"/>
      <w:r w:rsidRPr="00643DC2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643DC2">
        <w:rPr>
          <w:rFonts w:ascii="Franklin Gothic Book" w:hAnsi="Franklin Gothic Book"/>
          <w:szCs w:val="28"/>
        </w:rPr>
        <w:t xml:space="preserve"> </w:t>
      </w:r>
      <w:r w:rsidR="00425761" w:rsidRPr="00643DC2">
        <w:rPr>
          <w:rFonts w:ascii="Franklin Gothic Book" w:hAnsi="Franklin Gothic Book"/>
          <w:szCs w:val="28"/>
        </w:rPr>
        <w:t>Е</w:t>
      </w:r>
      <w:r w:rsidRPr="00643DC2">
        <w:rPr>
          <w:rFonts w:ascii="Franklin Gothic Book" w:hAnsi="Franklin Gothic Book"/>
          <w:szCs w:val="28"/>
        </w:rPr>
        <w:t xml:space="preserve"> – Отдел тендеров и экспертиз ПАО «НМТП» тел.: (8617) 60-42-74.</w:t>
      </w:r>
    </w:p>
    <w:p w:rsidR="007D40CD" w:rsidRPr="00643DC2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</w:rPr>
      </w:pPr>
    </w:p>
    <w:p w:rsidR="009B6380" w:rsidRPr="00643DC2" w:rsidRDefault="009B6380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43DC2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643DC2" w:rsidRDefault="00D64189" w:rsidP="00C9484E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720"/>
        <w:rPr>
          <w:rFonts w:ascii="Franklin Gothic Book" w:hAnsi="Franklin Gothic Book"/>
        </w:rPr>
      </w:pPr>
      <w:r w:rsidRPr="00643DC2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643DC2">
        <w:rPr>
          <w:rFonts w:ascii="Franklin Gothic Book" w:hAnsi="Franklin Gothic Book"/>
        </w:rPr>
        <w:t>- Д</w:t>
      </w:r>
      <w:r w:rsidRPr="00643DC2">
        <w:rPr>
          <w:rFonts w:ascii="Franklin Gothic Book" w:hAnsi="Franklin Gothic Book"/>
        </w:rPr>
        <w:t xml:space="preserve">окументация). </w:t>
      </w:r>
    </w:p>
    <w:p w:rsidR="00D64189" w:rsidRPr="00643DC2" w:rsidRDefault="001B02D6" w:rsidP="00C9484E">
      <w:pPr>
        <w:pStyle w:val="a5"/>
        <w:widowControl w:val="0"/>
        <w:numPr>
          <w:ilvl w:val="1"/>
          <w:numId w:val="3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643DC2">
        <w:rPr>
          <w:rFonts w:ascii="Franklin Gothic Book" w:hAnsi="Franklin Gothic Book"/>
        </w:rPr>
        <w:t>Разъяснения положений такой Д</w:t>
      </w:r>
      <w:r w:rsidR="00D64189" w:rsidRPr="00643DC2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643DC2">
        <w:rPr>
          <w:rFonts w:ascii="Franklin Gothic Book" w:hAnsi="Franklin Gothic Book"/>
          <w:color w:val="0070C0"/>
          <w:lang w:val="en-US"/>
        </w:rPr>
        <w:t>www</w:t>
      </w:r>
      <w:r w:rsidR="00D64189" w:rsidRPr="00643DC2">
        <w:rPr>
          <w:rFonts w:ascii="Franklin Gothic Book" w:hAnsi="Franklin Gothic Book"/>
          <w:color w:val="0070C0"/>
        </w:rPr>
        <w:t>.</w:t>
      </w:r>
      <w:proofErr w:type="spellStart"/>
      <w:r w:rsidR="00D64189" w:rsidRPr="00643DC2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643DC2">
        <w:rPr>
          <w:rFonts w:ascii="Franklin Gothic Book" w:hAnsi="Franklin Gothic Book"/>
          <w:color w:val="0070C0"/>
        </w:rPr>
        <w:t>.</w:t>
      </w:r>
      <w:r w:rsidR="00D64189" w:rsidRPr="00643DC2">
        <w:rPr>
          <w:rFonts w:ascii="Franklin Gothic Book" w:hAnsi="Franklin Gothic Book"/>
          <w:color w:val="0070C0"/>
          <w:lang w:val="en-US"/>
        </w:rPr>
        <w:t>info</w:t>
      </w:r>
      <w:r w:rsidR="00D64189" w:rsidRPr="00643DC2">
        <w:rPr>
          <w:rFonts w:ascii="Franklin Gothic Book" w:hAnsi="Franklin Gothic Book"/>
          <w:color w:val="0070C0"/>
        </w:rPr>
        <w:t xml:space="preserve"> </w:t>
      </w:r>
      <w:r w:rsidR="00D64189" w:rsidRPr="00643DC2">
        <w:rPr>
          <w:rFonts w:ascii="Franklin Gothic Book" w:hAnsi="Franklin Gothic Book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643DC2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643DC2" w:rsidRDefault="001B02D6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43DC2">
        <w:rPr>
          <w:rFonts w:ascii="Franklin Gothic Book" w:hAnsi="Franklin Gothic Book"/>
          <w:b/>
        </w:rPr>
        <w:t>Требования к оформлению</w:t>
      </w:r>
      <w:r w:rsidR="009B6380" w:rsidRPr="00643DC2">
        <w:rPr>
          <w:rFonts w:ascii="Franklin Gothic Book" w:hAnsi="Franklin Gothic Book"/>
          <w:b/>
        </w:rPr>
        <w:t xml:space="preserve"> заявки.</w:t>
      </w:r>
    </w:p>
    <w:p w:rsidR="009B6380" w:rsidRPr="00643DC2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643DC2">
        <w:rPr>
          <w:rFonts w:ascii="Franklin Gothic Book" w:hAnsi="Franklin Gothic Book"/>
          <w:sz w:val="28"/>
          <w:szCs w:val="28"/>
        </w:rPr>
        <w:t>У</w:t>
      </w:r>
      <w:r w:rsidR="009B6380" w:rsidRPr="00643DC2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643DC2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643DC2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643DC2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643DC2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643DC2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</w:t>
      </w:r>
      <w:r w:rsidR="009B6380" w:rsidRPr="00643DC2">
        <w:rPr>
          <w:rFonts w:ascii="Franklin Gothic Book" w:hAnsi="Franklin Gothic Book"/>
          <w:sz w:val="28"/>
          <w:szCs w:val="28"/>
        </w:rPr>
        <w:lastRenderedPageBreak/>
        <w:t>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3.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643DC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3.1.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643DC2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643DC2">
        <w:rPr>
          <w:rFonts w:ascii="Franklin Gothic Book" w:hAnsi="Franklin Gothic Book"/>
          <w:sz w:val="28"/>
          <w:szCs w:val="28"/>
        </w:rPr>
        <w:t>.</w:t>
      </w:r>
    </w:p>
    <w:p w:rsidR="009B6380" w:rsidRPr="00643DC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3.2. </w:t>
      </w:r>
      <w:r w:rsidR="009B6380" w:rsidRPr="00643DC2">
        <w:rPr>
          <w:rFonts w:ascii="Franklin Gothic Book" w:hAnsi="Franklin Gothic Book"/>
          <w:sz w:val="28"/>
          <w:szCs w:val="28"/>
        </w:rPr>
        <w:t>Каждая форма заявки должна быть</w:t>
      </w:r>
      <w:r w:rsidR="009B6380" w:rsidRPr="00643DC2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643DC2">
        <w:rPr>
          <w:rFonts w:ascii="Franklin Gothic Book" w:hAnsi="Franklin Gothic Book"/>
          <w:sz w:val="28"/>
          <w:szCs w:val="28"/>
        </w:rPr>
        <w:t>,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643DC2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643DC2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643DC2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643DC2">
        <w:rPr>
          <w:rFonts w:ascii="Franklin Gothic Book" w:hAnsi="Franklin Gothic Book"/>
          <w:sz w:val="28"/>
          <w:szCs w:val="28"/>
        </w:rPr>
        <w:t>Все расходы, связанные с подготовкой и представлением заявки</w:t>
      </w:r>
      <w:proofErr w:type="gramStart"/>
      <w:r w:rsidR="009B6380" w:rsidRPr="00643DC2">
        <w:rPr>
          <w:rFonts w:ascii="Franklin Gothic Book" w:hAnsi="Franklin Gothic Book"/>
          <w:sz w:val="28"/>
          <w:szCs w:val="28"/>
        </w:rPr>
        <w:t xml:space="preserve">  ,</w:t>
      </w:r>
      <w:proofErr w:type="gramEnd"/>
      <w:r w:rsidR="009B6380" w:rsidRPr="00643DC2">
        <w:rPr>
          <w:rFonts w:ascii="Franklin Gothic Book" w:hAnsi="Franklin Gothic Book"/>
          <w:sz w:val="28"/>
          <w:szCs w:val="28"/>
        </w:rPr>
        <w:t xml:space="preserve"> несет участник .</w:t>
      </w: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643DC2">
        <w:rPr>
          <w:rFonts w:ascii="Franklin Gothic Book" w:hAnsi="Franklin Gothic Book"/>
          <w:sz w:val="28"/>
          <w:szCs w:val="28"/>
        </w:rPr>
        <w:t> Документы, составляющие заявку   (по каждому лоту):</w:t>
      </w:r>
    </w:p>
    <w:p w:rsidR="00E92507" w:rsidRPr="00643DC2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43DC2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643DC2">
        <w:rPr>
          <w:rFonts w:ascii="Franklin Gothic Book" w:hAnsi="Franklin Gothic Book"/>
          <w:sz w:val="28"/>
          <w:szCs w:val="28"/>
        </w:rPr>
        <w:t>а</w:t>
      </w:r>
      <w:r w:rsidRPr="00643DC2">
        <w:rPr>
          <w:rFonts w:ascii="Franklin Gothic Book" w:hAnsi="Franklin Gothic Book"/>
          <w:sz w:val="28"/>
          <w:szCs w:val="28"/>
        </w:rPr>
        <w:t>);</w:t>
      </w:r>
    </w:p>
    <w:p w:rsidR="009B6380" w:rsidRPr="00643DC2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</w:p>
    <w:p w:rsidR="009B6380" w:rsidRPr="00643DC2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643DC2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643DC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5.1.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643DC2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643DC2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643DC2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643DC2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643DC2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643DC2">
        <w:rPr>
          <w:rFonts w:ascii="Franklin Gothic Book" w:hAnsi="Franklin Gothic Book"/>
          <w:sz w:val="28"/>
          <w:szCs w:val="28"/>
        </w:rPr>
        <w:t>не может</w:t>
      </w:r>
      <w:r w:rsidR="009B6380" w:rsidRPr="00643DC2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643DC2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643DC2" w:rsidRDefault="009B6380" w:rsidP="00C9484E">
      <w:pPr>
        <w:pStyle w:val="a5"/>
        <w:widowControl w:val="0"/>
        <w:numPr>
          <w:ilvl w:val="0"/>
          <w:numId w:val="3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643DC2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3DC2" w:rsidRDefault="00BA29B6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1.</w:t>
      </w:r>
      <w:r w:rsidR="001623A7" w:rsidRPr="00643DC2">
        <w:rPr>
          <w:rFonts w:ascii="Franklin Gothic Book" w:hAnsi="Franklin Gothic Book"/>
          <w:sz w:val="28"/>
          <w:szCs w:val="28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643DC2" w:rsidRDefault="001623A7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lastRenderedPageBreak/>
        <w:t>- несоответствие заявки</w:t>
      </w:r>
      <w:r w:rsidR="009B50E3" w:rsidRPr="00643DC2">
        <w:rPr>
          <w:rFonts w:ascii="Franklin Gothic Book" w:hAnsi="Franklin Gothic Book"/>
          <w:sz w:val="28"/>
          <w:szCs w:val="28"/>
        </w:rPr>
        <w:t xml:space="preserve"> по своему составу, оформлению требованиям Д</w:t>
      </w:r>
      <w:r w:rsidR="000C3AEE" w:rsidRPr="00643DC2">
        <w:rPr>
          <w:rFonts w:ascii="Franklin Gothic Book" w:hAnsi="Franklin Gothic Book"/>
          <w:sz w:val="28"/>
          <w:szCs w:val="28"/>
        </w:rPr>
        <w:t>окументации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1623A7" w:rsidRPr="00643DC2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2.</w:t>
      </w:r>
      <w:r w:rsidR="001623A7" w:rsidRPr="00643DC2">
        <w:rPr>
          <w:rFonts w:ascii="Franklin Gothic Book" w:hAnsi="Franklin Gothic Book"/>
          <w:sz w:val="28"/>
          <w:szCs w:val="28"/>
        </w:rPr>
        <w:t xml:space="preserve"> Участник  несет ответственность за достоверность представляемой информации.</w:t>
      </w:r>
    </w:p>
    <w:p w:rsidR="001623A7" w:rsidRPr="00643DC2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643DC2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3DC2">
        <w:rPr>
          <w:rFonts w:ascii="Franklin Gothic Book" w:hAnsi="Franklin Gothic Book"/>
          <w:color w:val="000000"/>
          <w:sz w:val="28"/>
          <w:szCs w:val="28"/>
        </w:rPr>
        <w:t>Победителем  признается участник</w:t>
      </w:r>
      <w:proofErr w:type="gramStart"/>
      <w:r w:rsidR="001623A7" w:rsidRPr="00643DC2">
        <w:rPr>
          <w:rFonts w:ascii="Franklin Gothic Book" w:hAnsi="Franklin Gothic Book"/>
          <w:color w:val="000000"/>
          <w:sz w:val="28"/>
          <w:szCs w:val="28"/>
        </w:rPr>
        <w:t xml:space="preserve"> ,</w:t>
      </w:r>
      <w:proofErr w:type="gramEnd"/>
      <w:r w:rsidR="001623A7" w:rsidRPr="00643DC2">
        <w:rPr>
          <w:rFonts w:ascii="Franklin Gothic Book" w:hAnsi="Franklin Gothic Book"/>
          <w:color w:val="000000"/>
          <w:sz w:val="28"/>
          <w:szCs w:val="28"/>
        </w:rPr>
        <w:t xml:space="preserve"> предложивший наибольшую цену.</w:t>
      </w:r>
      <w:r w:rsidR="001623A7" w:rsidRPr="00643DC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643DC2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Cs/>
          <w:sz w:val="28"/>
          <w:szCs w:val="28"/>
        </w:rPr>
        <w:t xml:space="preserve">5.4. </w:t>
      </w:r>
      <w:r w:rsidR="001623A7" w:rsidRPr="00643DC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0C3AEE" w:rsidRPr="00643DC2">
        <w:rPr>
          <w:rFonts w:ascii="Franklin Gothic Book" w:hAnsi="Franklin Gothic Book"/>
          <w:color w:val="000000"/>
          <w:sz w:val="28"/>
          <w:szCs w:val="28"/>
        </w:rPr>
        <w:t xml:space="preserve"> заседания Конкурсной комиссии</w:t>
      </w:r>
      <w:r w:rsidR="001623A7" w:rsidRPr="00643DC2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643DC2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643DC2">
        <w:rPr>
          <w:rFonts w:ascii="Franklin Gothic Book" w:hAnsi="Franklin Gothic Book"/>
          <w:sz w:val="28"/>
          <w:szCs w:val="28"/>
        </w:rPr>
        <w:t>.</w:t>
      </w:r>
    </w:p>
    <w:p w:rsidR="007E69E6" w:rsidRPr="00643DC2" w:rsidRDefault="007E69E6" w:rsidP="007E69E6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4916" w:rsidRPr="00643DC2" w:rsidRDefault="000C3AEE" w:rsidP="00C9484E">
      <w:pPr>
        <w:pStyle w:val="af0"/>
        <w:numPr>
          <w:ilvl w:val="0"/>
          <w:numId w:val="3"/>
        </w:numPr>
        <w:suppressAutoHyphens/>
        <w:outlineLvl w:val="0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F93D60" w:rsidRPr="00643DC2">
        <w:rPr>
          <w:rFonts w:ascii="Franklin Gothic Book" w:hAnsi="Franklin Gothic Book"/>
          <w:b/>
          <w:sz w:val="28"/>
          <w:szCs w:val="28"/>
        </w:rPr>
        <w:t xml:space="preserve"> </w:t>
      </w:r>
      <w:r w:rsidR="002212FE" w:rsidRPr="00643DC2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tbl>
      <w:tblPr>
        <w:tblpPr w:leftFromText="180" w:rightFromText="180" w:vertAnchor="text" w:horzAnchor="margin" w:tblpXSpec="center" w:tblpY="5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36"/>
        <w:gridCol w:w="1559"/>
        <w:gridCol w:w="1276"/>
        <w:gridCol w:w="1276"/>
        <w:gridCol w:w="2375"/>
      </w:tblGrid>
      <w:tr w:rsidR="00651FE3" w:rsidRPr="00643DC2" w:rsidTr="00651FE3">
        <w:trPr>
          <w:trHeight w:val="1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ind w:left="-284" w:firstLine="142"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№ л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Гос.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Инв.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Пробег, </w:t>
            </w:r>
            <w:proofErr w:type="gramStart"/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м</w:t>
            </w:r>
            <w:proofErr w:type="gramEnd"/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651FE3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tabs>
                <w:tab w:val="left" w:pos="1240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ЕРСЕДЕС GL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М406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9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16159</w:t>
            </w:r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651FE3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KAROSA-C-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Т645Х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7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784360</w:t>
            </w:r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651FE3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TOYOTA HI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Т874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2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450840</w:t>
            </w:r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651FE3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tabs>
                <w:tab w:val="left" w:pos="1165"/>
              </w:tabs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proofErr w:type="gramStart"/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ФОРД</w:t>
            </w:r>
            <w:proofErr w:type="gramEnd"/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-RAN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615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7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46934</w:t>
            </w:r>
          </w:p>
        </w:tc>
      </w:tr>
      <w:tr w:rsidR="00651FE3" w:rsidRPr="00643DC2" w:rsidTr="00651FE3">
        <w:trPr>
          <w:trHeight w:val="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3774D7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ЗИЛ КО-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С682Х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7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10318</w:t>
            </w:r>
          </w:p>
        </w:tc>
      </w:tr>
      <w:tr w:rsidR="00651FE3" w:rsidRPr="00643DC2" w:rsidTr="00651FE3">
        <w:trPr>
          <w:trHeight w:val="2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3774D7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FORD RAN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М114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7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32984</w:t>
            </w:r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3774D7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val="en-US"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У817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8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74403</w:t>
            </w:r>
          </w:p>
        </w:tc>
      </w:tr>
      <w:tr w:rsidR="00651FE3" w:rsidRPr="00643DC2" w:rsidTr="00651FE3">
        <w:trPr>
          <w:trHeight w:val="4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3774D7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UDI A8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С506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8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2276</w:t>
            </w:r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3774D7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АМАЗ 6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Т 112 Р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3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35000</w:t>
            </w:r>
          </w:p>
        </w:tc>
      </w:tr>
      <w:tr w:rsidR="00651FE3" w:rsidRPr="00643DC2" w:rsidTr="00651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E3" w:rsidRPr="00643DC2" w:rsidRDefault="003774D7" w:rsidP="00972483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Лот №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ВАЗ 2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Т282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7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E3" w:rsidRPr="00643DC2" w:rsidRDefault="00651FE3" w:rsidP="00651FE3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03760</w:t>
            </w:r>
          </w:p>
        </w:tc>
      </w:tr>
    </w:tbl>
    <w:p w:rsidR="00594916" w:rsidRPr="00643DC2" w:rsidRDefault="00594916" w:rsidP="00594916">
      <w:pPr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3774D7" w:rsidRPr="00643DC2" w:rsidRDefault="003774D7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41472D" w:rsidRPr="00643DC2" w:rsidRDefault="00F937EF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7.</w:t>
      </w:r>
      <w:r w:rsidR="007E69E6"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</w:t>
      </w:r>
      <w:r w:rsidR="00470732"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договора</w:t>
      </w:r>
      <w:r w:rsidR="00B16631"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="003774D7"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</w:p>
    <w:p w:rsidR="00B16631" w:rsidRPr="00643DC2" w:rsidRDefault="00651FE3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Theme="minorHAnsi" w:hAnsi="Franklin Gothic Book"/>
          <w:b/>
          <w:sz w:val="28"/>
          <w:szCs w:val="28"/>
          <w:lang w:eastAsia="en-US"/>
        </w:rPr>
        <w:t>Лот № 1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</w:t>
      </w:r>
      <w:r w:rsidR="007D467F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            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7D467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418"/>
      </w:tblGrid>
      <w:tr w:rsidR="0041472D" w:rsidRPr="00643DC2" w:rsidTr="00643DC2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643DC2">
        <w:trPr>
          <w:trHeight w:hRule="exact" w:val="269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Мерседес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GL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500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DC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648861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A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491870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ЧЕРН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27396330288175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WDC1648861A491870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78УЕ2684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</w:t>
      </w:r>
      <w:r w:rsidR="00972483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:</w:t>
      </w:r>
      <w:proofErr w:type="gramEnd"/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7D467F" w:rsidP="00C9484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7D467F" w:rsidP="00C9484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7D467F" w:rsidP="00C9484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7D467F" w:rsidP="00C9484E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7D467F" w:rsidP="00C9484E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41472D" w:rsidP="00C9484E">
      <w:pPr>
        <w:widowControl w:val="0"/>
        <w:numPr>
          <w:ilvl w:val="0"/>
          <w:numId w:val="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41472D" w:rsidP="00C9484E">
      <w:pPr>
        <w:widowControl w:val="0"/>
        <w:numPr>
          <w:ilvl w:val="0"/>
          <w:numId w:val="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43DC2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7D467F" w:rsidP="00C9484E">
      <w:pPr>
        <w:widowControl w:val="0"/>
        <w:numPr>
          <w:ilvl w:val="0"/>
          <w:numId w:val="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7D467F" w:rsidP="00C9484E">
      <w:pPr>
        <w:widowControl w:val="0"/>
        <w:numPr>
          <w:ilvl w:val="0"/>
          <w:numId w:val="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7D467F" w:rsidP="00C9484E">
      <w:pPr>
        <w:widowControl w:val="0"/>
        <w:numPr>
          <w:ilvl w:val="0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7D467F" w:rsidP="00C9484E">
      <w:pPr>
        <w:widowControl w:val="0"/>
        <w:numPr>
          <w:ilvl w:val="0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7D467F" w:rsidP="00C9484E">
      <w:pPr>
        <w:widowControl w:val="0"/>
        <w:numPr>
          <w:ilvl w:val="0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7D467F" w:rsidP="00C9484E">
      <w:pPr>
        <w:widowControl w:val="0"/>
        <w:numPr>
          <w:ilvl w:val="0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7D467F" w:rsidP="00C9484E">
      <w:pPr>
        <w:widowControl w:val="0"/>
        <w:numPr>
          <w:ilvl w:val="0"/>
          <w:numId w:val="1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7D467F" w:rsidP="00C9484E">
      <w:pPr>
        <w:widowControl w:val="0"/>
        <w:numPr>
          <w:ilvl w:val="0"/>
          <w:numId w:val="1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72483" w:rsidRPr="00643DC2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72483" w:rsidRPr="00643DC2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72483" w:rsidRPr="00643DC2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72483" w:rsidRPr="00643DC2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72483" w:rsidRPr="00643DC2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</w:t>
      </w:r>
      <w:r w:rsidR="00F93D60" w:rsidRPr="00643DC2">
        <w:rPr>
          <w:rFonts w:ascii="Franklin Gothic Book" w:hAnsi="Franklin Gothic Book"/>
          <w:sz w:val="28"/>
          <w:szCs w:val="28"/>
        </w:rPr>
        <w:t xml:space="preserve">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76552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76552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7D467F" w:rsidP="007D467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Мерседес GL500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WDC1648861A491870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ЧЕРН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27396330288175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Кузов -     WDC1648861A491870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78УЕ268435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216159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47 л.</w:t>
      </w:r>
    </w:p>
    <w:p w:rsidR="0041472D" w:rsidRPr="00643DC2" w:rsidRDefault="007D467F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</w:t>
      </w:r>
      <w:r w:rsidR="0041472D" w:rsidRPr="00643DC2">
        <w:rPr>
          <w:rFonts w:ascii="Franklin Gothic Book" w:hAnsi="Franklin Gothic Book"/>
          <w:sz w:val="28"/>
          <w:szCs w:val="28"/>
        </w:rPr>
        <w:t xml:space="preserve">. Покупатель принял данное транспортное средство, с техническим состоянием и </w:t>
      </w:r>
      <w:proofErr w:type="gramStart"/>
      <w:r w:rsidR="0041472D"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="0041472D"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F93D60" w:rsidRPr="00643DC2" w:rsidRDefault="00F93D60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7D467F">
      <w:pPr>
        <w:ind w:left="-142"/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7D467F">
      <w:pPr>
        <w:ind w:left="-142"/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7D467F" w:rsidRPr="00643DC2" w:rsidRDefault="007D467F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Лот № 2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                            </w:t>
      </w:r>
      <w:r w:rsidR="00F93D60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7D467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proofErr w:type="spellStart"/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Кароса</w:t>
            </w:r>
            <w:proofErr w:type="spellEnd"/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 С934Е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643DC2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>ТМКС413511М004566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Год изготовления ТС - 2001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Цвет кузова – БЕЛ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Модель, номер двигателя – </w:t>
            </w:r>
            <w:r w:rsidRPr="00643DC2">
              <w:rPr>
                <w:rFonts w:ascii="Franklin Gothic Book" w:hAnsi="Franklin Gothic Book"/>
                <w:sz w:val="28"/>
                <w:szCs w:val="28"/>
                <w:lang w:val="en-US"/>
              </w:rPr>
              <w:t>MIHRO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>62045</w:t>
            </w:r>
            <w:r w:rsidRPr="00643DC2">
              <w:rPr>
                <w:rFonts w:ascii="Franklin Gothic Book" w:hAnsi="Franklin Gothic Book"/>
                <w:sz w:val="28"/>
                <w:szCs w:val="28"/>
                <w:lang w:val="en-US"/>
              </w:rPr>
              <w:t>A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>41, 3</w:t>
            </w:r>
            <w:r w:rsidRPr="00643DC2">
              <w:rPr>
                <w:rFonts w:ascii="Franklin Gothic Book" w:hAnsi="Franklin Gothic Book"/>
                <w:sz w:val="28"/>
                <w:szCs w:val="28"/>
                <w:lang w:val="en-US"/>
              </w:rPr>
              <w:t>M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>0449196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Шасси (рама) -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>ТМКС413511М004566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ТС № 23ТА6353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</w:t>
      </w:r>
      <w:r w:rsidR="00972483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:</w:t>
      </w:r>
      <w:proofErr w:type="gramEnd"/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7D467F" w:rsidP="00C9484E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7D467F" w:rsidP="00C9484E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7D467F" w:rsidP="00C9484E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7D467F" w:rsidP="007D467F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7D467F" w:rsidP="007D467F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41472D" w:rsidP="00C9484E">
      <w:pPr>
        <w:widowControl w:val="0"/>
        <w:numPr>
          <w:ilvl w:val="0"/>
          <w:numId w:val="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41472D" w:rsidP="00C9484E">
      <w:pPr>
        <w:widowControl w:val="0"/>
        <w:numPr>
          <w:ilvl w:val="0"/>
          <w:numId w:val="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43DC2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7D467F" w:rsidP="007D467F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5.1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7D467F" w:rsidP="007D467F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5.2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C9484E">
      <w:pPr>
        <w:pStyle w:val="af0"/>
        <w:widowControl w:val="0"/>
        <w:numPr>
          <w:ilvl w:val="0"/>
          <w:numId w:val="3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7D467F" w:rsidP="00C9484E">
      <w:pPr>
        <w:widowControl w:val="0"/>
        <w:numPr>
          <w:ilvl w:val="0"/>
          <w:numId w:val="2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7D467F" w:rsidP="00C9484E">
      <w:pPr>
        <w:widowControl w:val="0"/>
        <w:numPr>
          <w:ilvl w:val="0"/>
          <w:numId w:val="2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7D467F" w:rsidP="00C9484E">
      <w:pPr>
        <w:widowControl w:val="0"/>
        <w:numPr>
          <w:ilvl w:val="0"/>
          <w:numId w:val="2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7D467F" w:rsidP="00C9484E">
      <w:pPr>
        <w:widowControl w:val="0"/>
        <w:numPr>
          <w:ilvl w:val="0"/>
          <w:numId w:val="2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C9484E">
      <w:pPr>
        <w:pStyle w:val="af0"/>
        <w:widowControl w:val="0"/>
        <w:numPr>
          <w:ilvl w:val="0"/>
          <w:numId w:val="3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7D467F" w:rsidP="00C9484E">
      <w:pPr>
        <w:widowControl w:val="0"/>
        <w:numPr>
          <w:ilvl w:val="0"/>
          <w:numId w:val="21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7D467F" w:rsidP="00C9484E">
      <w:pPr>
        <w:widowControl w:val="0"/>
        <w:numPr>
          <w:ilvl w:val="0"/>
          <w:numId w:val="21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</w:t>
      </w:r>
      <w:r w:rsidR="00F93D60"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7D467F" w:rsidP="007D467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</w:t>
      </w:r>
      <w:proofErr w:type="spellStart"/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Кароса</w:t>
      </w:r>
      <w:proofErr w:type="spellEnd"/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 С934Е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Идентификационный номер (</w:t>
      </w:r>
      <w:r w:rsidRPr="00643DC2">
        <w:rPr>
          <w:rFonts w:ascii="Franklin Gothic Book" w:hAnsi="Franklin Gothic Book"/>
          <w:sz w:val="28"/>
          <w:szCs w:val="28"/>
          <w:lang w:val="en-US"/>
        </w:rPr>
        <w:t>VIN</w:t>
      </w:r>
      <w:r w:rsidRPr="00643DC2">
        <w:rPr>
          <w:rFonts w:ascii="Franklin Gothic Book" w:hAnsi="Franklin Gothic Book"/>
          <w:sz w:val="28"/>
          <w:szCs w:val="28"/>
        </w:rPr>
        <w:t xml:space="preserve">)   </w:t>
      </w:r>
      <w:r w:rsidRPr="00643DC2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643DC2">
        <w:rPr>
          <w:rFonts w:ascii="Franklin Gothic Book" w:hAnsi="Franklin Gothic Book"/>
          <w:sz w:val="28"/>
          <w:szCs w:val="28"/>
        </w:rPr>
        <w:t>ТМКС413511М004566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Год изготовления ТС - 2001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Цвет кузова – БЕЛ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Модель, номер двигателя – </w:t>
      </w:r>
      <w:r w:rsidRPr="00643DC2">
        <w:rPr>
          <w:rFonts w:ascii="Franklin Gothic Book" w:hAnsi="Franklin Gothic Book"/>
          <w:sz w:val="28"/>
          <w:szCs w:val="28"/>
          <w:lang w:val="en-US"/>
        </w:rPr>
        <w:t>MIHRO</w:t>
      </w:r>
      <w:r w:rsidRPr="00643DC2">
        <w:rPr>
          <w:rFonts w:ascii="Franklin Gothic Book" w:hAnsi="Franklin Gothic Book"/>
          <w:sz w:val="28"/>
          <w:szCs w:val="28"/>
        </w:rPr>
        <w:t>62045</w:t>
      </w:r>
      <w:r w:rsidRPr="00643DC2">
        <w:rPr>
          <w:rFonts w:ascii="Franklin Gothic Book" w:hAnsi="Franklin Gothic Book"/>
          <w:sz w:val="28"/>
          <w:szCs w:val="28"/>
          <w:lang w:val="en-US"/>
        </w:rPr>
        <w:t>A</w:t>
      </w:r>
      <w:r w:rsidRPr="00643DC2">
        <w:rPr>
          <w:rFonts w:ascii="Franklin Gothic Book" w:hAnsi="Franklin Gothic Book"/>
          <w:sz w:val="28"/>
          <w:szCs w:val="28"/>
        </w:rPr>
        <w:t>41, 3</w:t>
      </w:r>
      <w:r w:rsidRPr="00643DC2">
        <w:rPr>
          <w:rFonts w:ascii="Franklin Gothic Book" w:hAnsi="Franklin Gothic Book"/>
          <w:sz w:val="28"/>
          <w:szCs w:val="28"/>
          <w:lang w:val="en-US"/>
        </w:rPr>
        <w:t>M</w:t>
      </w:r>
      <w:r w:rsidRPr="00643DC2">
        <w:rPr>
          <w:rFonts w:ascii="Franklin Gothic Book" w:hAnsi="Franklin Gothic Book"/>
          <w:sz w:val="28"/>
          <w:szCs w:val="28"/>
        </w:rPr>
        <w:t>0449196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Шасси (рама) - </w:t>
      </w:r>
      <w:r w:rsidRPr="00643DC2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 xml:space="preserve"> </w:t>
      </w:r>
      <w:r w:rsidRPr="00643DC2">
        <w:rPr>
          <w:rFonts w:ascii="Franklin Gothic Book" w:hAnsi="Franklin Gothic Book"/>
          <w:sz w:val="28"/>
          <w:szCs w:val="28"/>
        </w:rPr>
        <w:t>ТМКС413511М004566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ПТС № 23ТА635343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24520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52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41472D" w:rsidRPr="00643DC2" w:rsidRDefault="0041472D" w:rsidP="009724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76552F" w:rsidRPr="00643DC2" w:rsidRDefault="0076552F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43DC2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43DC2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Лот № 3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7D467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ТОЙОТА ХАЙС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Идентификационный номер (VIN)    JT141LHG401000177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4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СВЕТЛО ЗЕЛЕН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5L, 5442694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Кузов -   JT141LHG401000177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77ТС2829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</w:t>
      </w:r>
      <w:r w:rsidR="00972483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:</w:t>
      </w:r>
      <w:proofErr w:type="gramEnd"/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7D467F" w:rsidP="00C9484E">
      <w:pPr>
        <w:widowControl w:val="0"/>
        <w:numPr>
          <w:ilvl w:val="0"/>
          <w:numId w:val="2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7D467F" w:rsidP="00C9484E">
      <w:pPr>
        <w:widowControl w:val="0"/>
        <w:numPr>
          <w:ilvl w:val="0"/>
          <w:numId w:val="2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7D467F" w:rsidP="00C9484E">
      <w:pPr>
        <w:widowControl w:val="0"/>
        <w:numPr>
          <w:ilvl w:val="0"/>
          <w:numId w:val="2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7D467F" w:rsidP="007D467F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7D467F" w:rsidP="007D467F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Н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41472D" w:rsidP="00C9484E">
      <w:pPr>
        <w:widowControl w:val="0"/>
        <w:numPr>
          <w:ilvl w:val="0"/>
          <w:numId w:val="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41472D" w:rsidP="00C9484E">
      <w:pPr>
        <w:widowControl w:val="0"/>
        <w:numPr>
          <w:ilvl w:val="0"/>
          <w:numId w:val="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1" w:history="1">
        <w:r w:rsidR="007D467F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www</w:t>
        </w:r>
        <w:r w:rsidR="007D467F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proofErr w:type="spellStart"/>
        <w:r w:rsidR="007D467F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nmtp</w:t>
        </w:r>
        <w:proofErr w:type="spellEnd"/>
        <w:r w:rsidR="007D467F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r w:rsidR="007D467F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info</w:t>
        </w:r>
      </w:hyperlink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7D467F" w:rsidP="00C9484E">
      <w:pPr>
        <w:widowControl w:val="0"/>
        <w:numPr>
          <w:ilvl w:val="0"/>
          <w:numId w:val="23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7D467F" w:rsidP="00C9484E">
      <w:pPr>
        <w:widowControl w:val="0"/>
        <w:numPr>
          <w:ilvl w:val="0"/>
          <w:numId w:val="23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7D467F" w:rsidP="00C9484E">
      <w:pPr>
        <w:widowControl w:val="0"/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7D467F" w:rsidP="00C9484E">
      <w:pPr>
        <w:widowControl w:val="0"/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7D467F" w:rsidP="00C9484E">
      <w:pPr>
        <w:widowControl w:val="0"/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7D467F" w:rsidP="00C9484E">
      <w:pPr>
        <w:widowControl w:val="0"/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7D467F" w:rsidP="00C9484E">
      <w:pPr>
        <w:widowControl w:val="0"/>
        <w:numPr>
          <w:ilvl w:val="0"/>
          <w:numId w:val="25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7D467F" w:rsidP="00C9484E">
      <w:pPr>
        <w:widowControl w:val="0"/>
        <w:numPr>
          <w:ilvl w:val="0"/>
          <w:numId w:val="25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72483" w:rsidRPr="00643DC2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972483" w:rsidRPr="00643DC2" w:rsidRDefault="00972483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7D467F" w:rsidP="007D467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ТОЙОТА ХАЙС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JT141LHG40100017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ВЕТЛО ЗЕЛЕН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5L, 544269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Кузов -   JT141LHG40100017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77ТС282920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450840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45 л.</w:t>
      </w:r>
    </w:p>
    <w:p w:rsidR="0041472D" w:rsidRPr="00643DC2" w:rsidRDefault="007D467F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</w:t>
      </w:r>
      <w:r w:rsidR="0041472D" w:rsidRPr="00643DC2">
        <w:rPr>
          <w:rFonts w:ascii="Franklin Gothic Book" w:hAnsi="Franklin Gothic Book"/>
          <w:sz w:val="28"/>
          <w:szCs w:val="28"/>
        </w:rPr>
        <w:t xml:space="preserve">. Покупатель принял данное транспортное средство, с техническим состоянием и </w:t>
      </w:r>
      <w:proofErr w:type="gramStart"/>
      <w:r w:rsidR="0041472D"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="0041472D"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7D467F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</w:t>
      </w:r>
      <w:r w:rsidR="0041472D" w:rsidRPr="00643DC2">
        <w:rPr>
          <w:rFonts w:ascii="Franklin Gothic Book" w:hAnsi="Franklin Gothic Book"/>
          <w:sz w:val="28"/>
          <w:szCs w:val="28"/>
        </w:rPr>
        <w:t>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7D467F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</w:t>
      </w:r>
      <w:r w:rsidR="0041472D" w:rsidRPr="00643DC2">
        <w:rPr>
          <w:rFonts w:ascii="Franklin Gothic Book" w:hAnsi="Franklin Gothic Book"/>
          <w:sz w:val="28"/>
          <w:szCs w:val="28"/>
        </w:rPr>
        <w:t>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F93D60" w:rsidRPr="00643DC2" w:rsidRDefault="00F93D60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                                                             «____»______________________</w:t>
            </w:r>
            <w:proofErr w:type="gramStart"/>
            <w:r w:rsidRPr="00643DC2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г</w:t>
            </w:r>
            <w:proofErr w:type="gramEnd"/>
            <w:r w:rsidRPr="00643DC2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.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Лот № 4</w:t>
      </w:r>
    </w:p>
    <w:p w:rsidR="0041472D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                            </w:t>
      </w:r>
      <w:r w:rsidR="007D467F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7D467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Форд </w:t>
            </w:r>
            <w:proofErr w:type="spellStart"/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Рэнджер</w:t>
            </w:r>
            <w:proofErr w:type="spellEnd"/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F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0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UMFE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08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772937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СЕРЕБРИСТ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одель, номер двигателя –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L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,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TA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11973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WF0UMFE108W772937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78УЕ2479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</w:t>
      </w:r>
      <w:r w:rsidR="00972483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составляет: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C9484E" w:rsidP="00C9484E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C9484E" w:rsidP="00C9484E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C9484E" w:rsidP="00C9484E">
      <w:pPr>
        <w:widowControl w:val="0"/>
        <w:numPr>
          <w:ilvl w:val="0"/>
          <w:numId w:val="2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41472D" w:rsidP="00C9484E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41472D" w:rsidP="00C9484E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43DC2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5.1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5.2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C9484E" w:rsidP="00C9484E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C9484E" w:rsidP="00C9484E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C9484E" w:rsidP="00C9484E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C9484E" w:rsidP="00C9484E">
      <w:pPr>
        <w:widowControl w:val="0"/>
        <w:numPr>
          <w:ilvl w:val="0"/>
          <w:numId w:val="2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C9484E" w:rsidP="00C9484E">
      <w:pPr>
        <w:widowControl w:val="0"/>
        <w:numPr>
          <w:ilvl w:val="0"/>
          <w:numId w:val="2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C9484E" w:rsidP="00C9484E">
      <w:pPr>
        <w:widowControl w:val="0"/>
        <w:numPr>
          <w:ilvl w:val="0"/>
          <w:numId w:val="2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972483" w:rsidRPr="00643DC2">
        <w:rPr>
          <w:rFonts w:ascii="Franklin Gothic Book" w:hAnsi="Franklin Gothic Book"/>
          <w:sz w:val="28"/>
          <w:szCs w:val="28"/>
        </w:rPr>
        <w:t xml:space="preserve">                  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C9484E" w:rsidP="00C9484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Форд </w:t>
      </w:r>
      <w:proofErr w:type="spellStart"/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Рэнджер</w:t>
      </w:r>
      <w:proofErr w:type="spellEnd"/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WF0UMFE108W77293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ЕРЕБРИСТ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WL, TA111973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ШАССИ  -  WF0UMFE108W77293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78УЕ24791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32984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68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97248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-ий </w:t>
      </w:r>
      <w:r w:rsidR="00972483" w:rsidRPr="00643DC2">
        <w:rPr>
          <w:rFonts w:ascii="Franklin Gothic Book" w:hAnsi="Franklin Gothic Book"/>
          <w:sz w:val="28"/>
          <w:szCs w:val="28"/>
        </w:rPr>
        <w:t>экземпляр – для ГИБДД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9724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Автомобиль принят</w:t>
      </w:r>
    </w:p>
    <w:p w:rsidR="00972483" w:rsidRPr="00643DC2" w:rsidRDefault="00972483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Лот № 5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</w:t>
      </w:r>
      <w:r w:rsidR="00972483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            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C9484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C9484E">
        <w:trPr>
          <w:trHeight w:hRule="exact" w:val="2553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ЗИЛ КО-520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643DC2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sz w:val="28"/>
                <w:szCs w:val="28"/>
                <w:lang w:val="en-US"/>
              </w:rPr>
              <w:t>XVL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>48232010000125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Год изготовления ТС - 2001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Цвет кузова – БЕЛ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Модель, номер двигателя – 508.10, 10246722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Шасси -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>433362 1 3459963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ТС № 52КВ909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1.2 Стоимость Имущества по настоящему Договору составляет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C9484E" w:rsidP="00C9484E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C9484E" w:rsidP="00C9484E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C9484E" w:rsidP="00C9484E">
      <w:pPr>
        <w:widowControl w:val="0"/>
        <w:numPr>
          <w:ilvl w:val="0"/>
          <w:numId w:val="3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Н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C9484E" w:rsidP="00C9484E">
      <w:pPr>
        <w:widowControl w:val="0"/>
        <w:numPr>
          <w:ilvl w:val="0"/>
          <w:numId w:val="31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C9484E" w:rsidP="00C9484E">
      <w:pPr>
        <w:widowControl w:val="0"/>
        <w:numPr>
          <w:ilvl w:val="0"/>
          <w:numId w:val="31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4" w:history="1"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www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proofErr w:type="spellStart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nmtp</w:t>
        </w:r>
        <w:proofErr w:type="spellEnd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info</w:t>
        </w:r>
      </w:hyperlink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C9484E">
      <w:pPr>
        <w:pStyle w:val="af0"/>
        <w:widowControl w:val="0"/>
        <w:numPr>
          <w:ilvl w:val="0"/>
          <w:numId w:val="2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C9484E" w:rsidP="00C9484E">
      <w:pPr>
        <w:widowControl w:val="0"/>
        <w:numPr>
          <w:ilvl w:val="0"/>
          <w:numId w:val="3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C9484E" w:rsidP="00C9484E">
      <w:pPr>
        <w:widowControl w:val="0"/>
        <w:numPr>
          <w:ilvl w:val="0"/>
          <w:numId w:val="3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C9484E" w:rsidP="00C9484E">
      <w:pPr>
        <w:widowControl w:val="0"/>
        <w:numPr>
          <w:ilvl w:val="0"/>
          <w:numId w:val="3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C9484E" w:rsidP="00C9484E">
      <w:pPr>
        <w:widowControl w:val="0"/>
        <w:numPr>
          <w:ilvl w:val="0"/>
          <w:numId w:val="3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C9484E" w:rsidP="00C9484E">
      <w:pPr>
        <w:widowControl w:val="0"/>
        <w:numPr>
          <w:ilvl w:val="0"/>
          <w:numId w:val="3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C9484E" w:rsidP="00C9484E">
      <w:pPr>
        <w:widowControl w:val="0"/>
        <w:numPr>
          <w:ilvl w:val="0"/>
          <w:numId w:val="3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C9484E">
      <w:pPr>
        <w:pStyle w:val="af0"/>
        <w:widowControl w:val="0"/>
        <w:numPr>
          <w:ilvl w:val="0"/>
          <w:numId w:val="2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C9484E" w:rsidP="00C9484E">
      <w:pPr>
        <w:widowControl w:val="0"/>
        <w:numPr>
          <w:ilvl w:val="0"/>
          <w:numId w:val="34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C9484E" w:rsidP="00C9484E">
      <w:pPr>
        <w:widowControl w:val="0"/>
        <w:numPr>
          <w:ilvl w:val="0"/>
          <w:numId w:val="34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972483" w:rsidRPr="00643DC2">
        <w:rPr>
          <w:rFonts w:ascii="Franklin Gothic Book" w:hAnsi="Franklin Gothic Book"/>
          <w:sz w:val="28"/>
          <w:szCs w:val="28"/>
        </w:rPr>
        <w:t xml:space="preserve">                  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C9484E" w:rsidP="00C9484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 ЗИЛ КО-520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XVL48232010000125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1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508.10, 10246722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Шасси -  433362 1 3459963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52КВ90922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10318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34 л.</w:t>
      </w:r>
    </w:p>
    <w:p w:rsidR="0041472D" w:rsidRPr="00643DC2" w:rsidRDefault="00C9484E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</w:t>
      </w:r>
      <w:r w:rsidR="0041472D" w:rsidRPr="00643DC2">
        <w:rPr>
          <w:rFonts w:ascii="Franklin Gothic Book" w:hAnsi="Franklin Gothic Book"/>
          <w:sz w:val="28"/>
          <w:szCs w:val="28"/>
        </w:rPr>
        <w:t xml:space="preserve">. Покупатель принял данное транспортное средство, с техническим состоянием и </w:t>
      </w:r>
      <w:proofErr w:type="gramStart"/>
      <w:r w:rsidR="0041472D"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="0041472D"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C9484E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</w:t>
      </w:r>
      <w:r w:rsidR="0041472D" w:rsidRPr="00643DC2">
        <w:rPr>
          <w:rFonts w:ascii="Franklin Gothic Book" w:hAnsi="Franklin Gothic Book"/>
          <w:sz w:val="28"/>
          <w:szCs w:val="28"/>
        </w:rPr>
        <w:t>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C9484E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</w:t>
      </w:r>
      <w:r w:rsidR="0041472D" w:rsidRPr="00643DC2">
        <w:rPr>
          <w:rFonts w:ascii="Franklin Gothic Book" w:hAnsi="Franklin Gothic Book"/>
          <w:sz w:val="28"/>
          <w:szCs w:val="28"/>
        </w:rPr>
        <w:t>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97248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="00972483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5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41472D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972483" w:rsidRPr="00643DC2" w:rsidRDefault="00972483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Лот № 6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</w:t>
      </w:r>
      <w:r w:rsidR="00972483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                   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C9484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Форд </w:t>
            </w:r>
            <w:proofErr w:type="spellStart"/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Рэнджер</w:t>
            </w:r>
            <w:proofErr w:type="spellEnd"/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F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0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UMFE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08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772937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СЕРЕБРИСТ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одель, номер двигателя –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WL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,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TA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111973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WF0UMFE108W772937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78УЕ2479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</w:t>
      </w:r>
      <w:r w:rsidR="00972483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:</w:t>
      </w:r>
      <w:proofErr w:type="gramEnd"/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C9484E" w:rsidP="00C9484E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C9484E" w:rsidP="00C9484E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C9484E" w:rsidP="00C9484E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C9484E">
      <w:pPr>
        <w:pStyle w:val="af0"/>
        <w:widowControl w:val="0"/>
        <w:numPr>
          <w:ilvl w:val="1"/>
          <w:numId w:val="36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4.2.1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2.2.2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6" w:history="1"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www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proofErr w:type="spellStart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nmtp</w:t>
        </w:r>
        <w:proofErr w:type="spellEnd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info</w:t>
        </w:r>
      </w:hyperlink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C9484E" w:rsidP="00C9484E">
      <w:pPr>
        <w:widowControl w:val="0"/>
        <w:numPr>
          <w:ilvl w:val="0"/>
          <w:numId w:val="3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C9484E" w:rsidP="00C9484E">
      <w:pPr>
        <w:widowControl w:val="0"/>
        <w:numPr>
          <w:ilvl w:val="0"/>
          <w:numId w:val="37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C9484E" w:rsidP="00C9484E">
      <w:pPr>
        <w:widowControl w:val="0"/>
        <w:numPr>
          <w:ilvl w:val="0"/>
          <w:numId w:val="3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C9484E" w:rsidP="00C9484E">
      <w:pPr>
        <w:widowControl w:val="0"/>
        <w:numPr>
          <w:ilvl w:val="0"/>
          <w:numId w:val="3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C9484E" w:rsidP="00C9484E">
      <w:pPr>
        <w:widowControl w:val="0"/>
        <w:numPr>
          <w:ilvl w:val="0"/>
          <w:numId w:val="3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C9484E" w:rsidP="00C9484E">
      <w:pPr>
        <w:widowControl w:val="0"/>
        <w:numPr>
          <w:ilvl w:val="0"/>
          <w:numId w:val="3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C9484E">
      <w:pPr>
        <w:pStyle w:val="af0"/>
        <w:widowControl w:val="0"/>
        <w:numPr>
          <w:ilvl w:val="0"/>
          <w:numId w:val="2"/>
        </w:numPr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C9484E" w:rsidP="00C9484E">
      <w:pPr>
        <w:widowControl w:val="0"/>
        <w:numPr>
          <w:ilvl w:val="0"/>
          <w:numId w:val="3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C9484E" w:rsidP="00C9484E">
      <w:pPr>
        <w:widowControl w:val="0"/>
        <w:numPr>
          <w:ilvl w:val="0"/>
          <w:numId w:val="3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</w:t>
      </w:r>
      <w:r w:rsidR="00847C55" w:rsidRPr="00643DC2">
        <w:rPr>
          <w:rFonts w:ascii="Franklin Gothic Book" w:hAnsi="Franklin Gothic Book"/>
          <w:sz w:val="28"/>
          <w:szCs w:val="28"/>
        </w:rPr>
        <w:t xml:space="preserve">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C9484E" w:rsidP="00C9484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Форд </w:t>
      </w:r>
      <w:proofErr w:type="spellStart"/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Рэнджер</w:t>
      </w:r>
      <w:proofErr w:type="spellEnd"/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WF0UMFE108W77293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СЕРЕБРИСТ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WL, TA111973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ШАССИ  -  WF0UMFE108W77293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78УЕ24791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32984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68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847C5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</w:t>
      </w:r>
      <w:r w:rsidR="00847C55" w:rsidRPr="00643DC2">
        <w:rPr>
          <w:rFonts w:ascii="Franklin Gothic Book" w:hAnsi="Franklin Gothic Book"/>
          <w:sz w:val="28"/>
          <w:szCs w:val="28"/>
        </w:rPr>
        <w:t xml:space="preserve"> – для ГИБДД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847C55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="00847C55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Лот № 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г. Новороссийск                                                  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C9484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074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XTA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210740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B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3113089 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11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БЕЛ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067, 9840281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XTA210740B3113089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63НК1313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</w:t>
      </w:r>
      <w:r w:rsidR="00847C55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настоящему Договору составляет: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C9484E" w:rsidP="00C9484E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C9484E" w:rsidP="00C9484E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C9484E" w:rsidP="00C9484E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C9484E">
      <w:pPr>
        <w:pStyle w:val="af0"/>
        <w:widowControl w:val="0"/>
        <w:numPr>
          <w:ilvl w:val="1"/>
          <w:numId w:val="41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4.2.1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4.2.2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www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proofErr w:type="spellStart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nmtp</w:t>
        </w:r>
        <w:proofErr w:type="spellEnd"/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r w:rsidR="00C9484E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info</w:t>
        </w:r>
      </w:hyperlink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C9484E" w:rsidP="00C9484E">
      <w:pPr>
        <w:widowControl w:val="0"/>
        <w:numPr>
          <w:ilvl w:val="0"/>
          <w:numId w:val="4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C9484E" w:rsidP="00C9484E">
      <w:pPr>
        <w:widowControl w:val="0"/>
        <w:numPr>
          <w:ilvl w:val="0"/>
          <w:numId w:val="4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C9484E" w:rsidP="00C9484E">
      <w:pPr>
        <w:widowControl w:val="0"/>
        <w:numPr>
          <w:ilvl w:val="0"/>
          <w:numId w:val="4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C9484E" w:rsidP="00C9484E">
      <w:pPr>
        <w:widowControl w:val="0"/>
        <w:numPr>
          <w:ilvl w:val="0"/>
          <w:numId w:val="4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C9484E" w:rsidP="00C9484E">
      <w:pPr>
        <w:widowControl w:val="0"/>
        <w:numPr>
          <w:ilvl w:val="0"/>
          <w:numId w:val="4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C9484E" w:rsidP="00C9484E">
      <w:pPr>
        <w:widowControl w:val="0"/>
        <w:numPr>
          <w:ilvl w:val="0"/>
          <w:numId w:val="4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7.1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7.2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       </w:t>
      </w:r>
      <w:r w:rsidR="00847C55" w:rsidRPr="00643DC2">
        <w:rPr>
          <w:rFonts w:ascii="Franklin Gothic Book" w:hAnsi="Franklin Gothic Book"/>
          <w:sz w:val="28"/>
          <w:szCs w:val="28"/>
        </w:rPr>
        <w:t xml:space="preserve">           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C9484E" w:rsidP="00C9484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07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дентификационный номер (VIN)   XTA210740B3113089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11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067, 9840281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Кузов -    XTA210740B3113089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63НК131396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74403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6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847C55" w:rsidRPr="00643DC2" w:rsidRDefault="00847C55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847C55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="00847C55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847C55" w:rsidRPr="00643DC2" w:rsidRDefault="00847C5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Лот № 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                     </w:t>
      </w:r>
      <w:r w:rsidR="00847C55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     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C9484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184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Ауди A8L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дентификационный номер (</w:t>
            </w:r>
            <w:r w:rsidRPr="00643DC2">
              <w:rPr>
                <w:rFonts w:ascii="Franklin Gothic Book" w:hAnsi="Franklin Gothic Book"/>
                <w:sz w:val="28"/>
                <w:szCs w:val="28"/>
                <w:lang w:val="en-US"/>
              </w:rPr>
              <w:t>VIN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)  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>WAUZZZ4E27N019571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Год изготовления ТС - 2007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Цвет кузова – ЧЕРН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Модель, номер двигателя – ВНТ, 005009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Кузов -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>WAUZZZ4E27N019571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ТС № 77УА7799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</w:t>
      </w:r>
      <w:r w:rsidR="00F93D60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:</w:t>
      </w:r>
      <w:proofErr w:type="gramEnd"/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C9484E" w:rsidP="00C9484E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C9484E" w:rsidP="00C9484E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C9484E" w:rsidP="00C9484E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C9484E" w:rsidP="00C9484E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610443">
      <w:pPr>
        <w:pStyle w:val="af0"/>
        <w:widowControl w:val="0"/>
        <w:numPr>
          <w:ilvl w:val="1"/>
          <w:numId w:val="44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610443" w:rsidP="0061044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4.2.1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610443" w:rsidP="00610443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4.2.2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20" w:history="1">
        <w:r w:rsidR="00610443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www</w:t>
        </w:r>
        <w:r w:rsidR="00610443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proofErr w:type="spellStart"/>
        <w:r w:rsidR="00610443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nmtp</w:t>
        </w:r>
        <w:proofErr w:type="spellEnd"/>
        <w:r w:rsidR="00610443" w:rsidRPr="00643DC2">
          <w:rPr>
            <w:rStyle w:val="af3"/>
            <w:rFonts w:ascii="Franklin Gothic Book" w:hAnsi="Franklin Gothic Book"/>
            <w:sz w:val="28"/>
            <w:szCs w:val="28"/>
            <w:lang w:eastAsia="en-US"/>
          </w:rPr>
          <w:t>.</w:t>
        </w:r>
        <w:r w:rsidR="00610443" w:rsidRPr="00643DC2">
          <w:rPr>
            <w:rStyle w:val="af3"/>
            <w:rFonts w:ascii="Franklin Gothic Book" w:hAnsi="Franklin Gothic Book"/>
            <w:sz w:val="28"/>
            <w:szCs w:val="28"/>
            <w:lang w:val="en-US" w:eastAsia="en-US"/>
          </w:rPr>
          <w:t>info</w:t>
        </w:r>
      </w:hyperlink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610443" w:rsidP="00610443">
      <w:pPr>
        <w:widowControl w:val="0"/>
        <w:numPr>
          <w:ilvl w:val="0"/>
          <w:numId w:val="45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610443" w:rsidP="00610443">
      <w:pPr>
        <w:widowControl w:val="0"/>
        <w:numPr>
          <w:ilvl w:val="0"/>
          <w:numId w:val="45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610443" w:rsidP="00610443">
      <w:pPr>
        <w:widowControl w:val="0"/>
        <w:numPr>
          <w:ilvl w:val="0"/>
          <w:numId w:val="4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610443" w:rsidP="00610443">
      <w:pPr>
        <w:widowControl w:val="0"/>
        <w:numPr>
          <w:ilvl w:val="0"/>
          <w:numId w:val="4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610443" w:rsidP="00610443">
      <w:pPr>
        <w:widowControl w:val="0"/>
        <w:numPr>
          <w:ilvl w:val="0"/>
          <w:numId w:val="4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610443" w:rsidP="00610443">
      <w:pPr>
        <w:widowControl w:val="0"/>
        <w:numPr>
          <w:ilvl w:val="0"/>
          <w:numId w:val="4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610443" w:rsidP="00610443">
      <w:pPr>
        <w:widowControl w:val="0"/>
        <w:numPr>
          <w:ilvl w:val="0"/>
          <w:numId w:val="47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610443" w:rsidP="00610443">
      <w:pPr>
        <w:widowControl w:val="0"/>
        <w:numPr>
          <w:ilvl w:val="0"/>
          <w:numId w:val="47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    </w:t>
      </w:r>
      <w:r w:rsidR="00F93D60" w:rsidRPr="00643DC2">
        <w:rPr>
          <w:rFonts w:ascii="Franklin Gothic Book" w:hAnsi="Franklin Gothic Book"/>
          <w:sz w:val="28"/>
          <w:szCs w:val="28"/>
        </w:rPr>
        <w:t xml:space="preserve">             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7D467F" w:rsidP="007D467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Ауди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  <w:lang w:val="en-US"/>
        </w:rPr>
        <w:t>A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  <w:lang w:val="en-US"/>
        </w:rPr>
        <w:t>L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 WAUZZZ4E27N019571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7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ЧЕРН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ВНТ, 005009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Кузов -  WAUZZZ4E27N019571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77УА77990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32276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4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F93D60" w:rsidP="00F93D6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F93D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F93D60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="00F93D60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1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Лот № 9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                            </w:t>
      </w:r>
      <w:r w:rsidR="00F93D60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643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Марка, модель ТС КАМАЗ 6520 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 номер (VIN)  ХТС65200О41106224 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4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ОРАНЖЕВ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 740.51-320, 2273198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ШАССИ  -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ХТС65200О41106224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16КУ6198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</w:t>
      </w:r>
      <w:r w:rsidR="00F93D60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настоящему Договору составляет: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643DC2" w:rsidP="00C9484E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643DC2" w:rsidP="00C9484E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643DC2" w:rsidP="00C9484E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643DC2">
      <w:pPr>
        <w:pStyle w:val="af0"/>
        <w:widowControl w:val="0"/>
        <w:numPr>
          <w:ilvl w:val="1"/>
          <w:numId w:val="48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4.2.1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4.2.2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43DC2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643DC2" w:rsidP="00C9484E">
      <w:pPr>
        <w:widowControl w:val="0"/>
        <w:numPr>
          <w:ilvl w:val="0"/>
          <w:numId w:val="14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643DC2" w:rsidP="00C9484E">
      <w:pPr>
        <w:widowControl w:val="0"/>
        <w:numPr>
          <w:ilvl w:val="0"/>
          <w:numId w:val="14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643DC2" w:rsidP="00C9484E">
      <w:pPr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643DC2" w:rsidP="00C9484E">
      <w:pPr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643DC2" w:rsidP="00C9484E">
      <w:pPr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643DC2" w:rsidP="00C9484E">
      <w:pPr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643DC2" w:rsidP="00C9484E">
      <w:pPr>
        <w:widowControl w:val="0"/>
        <w:numPr>
          <w:ilvl w:val="0"/>
          <w:numId w:val="16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643DC2" w:rsidP="00C9484E">
      <w:pPr>
        <w:widowControl w:val="0"/>
        <w:numPr>
          <w:ilvl w:val="0"/>
          <w:numId w:val="16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                                </w:t>
      </w:r>
      <w:r w:rsidR="00F93D60"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7D467F" w:rsidRPr="00643DC2" w:rsidRDefault="0041472D" w:rsidP="007D467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7D467F" w:rsidP="007D467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Марка, модель ТС КАМАЗ 6520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дентификационный  номер (VIN)  ХТС65200О41106224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ОРАНЖЕВ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 740.51-320, 227319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ШАССИ  -   ХТС65200О4110622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16КУ619842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103760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86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F93D60" w:rsidP="00F93D6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F93D60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="00F93D60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2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41472D">
      <w:pPr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3774D7" w:rsidRPr="00643DC2" w:rsidRDefault="003774D7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3774D7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Лот  № 10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ДОГОВОР №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 xml:space="preserve">КУПЛИ – ПРОДАЖИ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г. Новороссийск                                                  </w:t>
      </w:r>
      <w:r w:rsidR="00F93D60"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 xml:space="preserve"> 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«__»___________201  года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</w:t>
      </w:r>
      <w:r w:rsidRPr="00643DC2">
        <w:rPr>
          <w:rFonts w:ascii="Franklin Gothic Book" w:hAnsi="Franklin Gothic Book"/>
          <w:b/>
          <w:color w:val="000000"/>
          <w:spacing w:val="-1"/>
          <w:sz w:val="28"/>
          <w:szCs w:val="28"/>
        </w:rPr>
        <w:t>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договор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1. ПРЕДМЕТ ДОГОВОРА</w:t>
      </w:r>
    </w:p>
    <w:p w:rsidR="0041472D" w:rsidRPr="00643DC2" w:rsidRDefault="0041472D" w:rsidP="00643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1.1 Продавец обязуется передать бывший в употреблении автомобиль (далее по тексту «Имущество»),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в собственность Покупателю, а Покупатель обязуется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ринять и оплатить Имущество по цене, определенной в порядке, установленном в п. 3.2,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41472D" w:rsidRPr="00643DC2" w:rsidTr="00972483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Наименование имущества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4"/>
                <w:sz w:val="28"/>
                <w:szCs w:val="28"/>
              </w:rPr>
              <w:t xml:space="preserve">Количество, </w:t>
            </w:r>
            <w:r w:rsidRPr="00643DC2">
              <w:rPr>
                <w:rFonts w:ascii="Franklin Gothic Book" w:hAnsi="Franklin Gothic Book"/>
                <w:color w:val="000000"/>
                <w:spacing w:val="-9"/>
                <w:sz w:val="28"/>
                <w:szCs w:val="28"/>
              </w:rPr>
              <w:t>шт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6"/>
                <w:sz w:val="28"/>
                <w:szCs w:val="28"/>
              </w:rPr>
              <w:t>Цена, руб.</w:t>
            </w: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</w:tc>
      </w:tr>
      <w:tr w:rsidR="0041472D" w:rsidRPr="00643DC2" w:rsidTr="00972483">
        <w:trPr>
          <w:trHeight w:hRule="exact" w:val="21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арка, модель ТС ВАЗ 2104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Идентификационный номер (VIN) 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  <w:lang w:val="en-US"/>
              </w:rPr>
              <w:t>XWK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21041080058299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Год изготовления ТС - 2008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Цвет кузова – БЕЛЫЙ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Модель, номер двигателя – 21067, 9091182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 xml:space="preserve">Кузов -   </w:t>
            </w:r>
            <w:r w:rsidRPr="00643DC2">
              <w:rPr>
                <w:rFonts w:ascii="Franklin Gothic Book" w:eastAsiaTheme="minorHAnsi" w:hAnsi="Franklin Gothic Book" w:cstheme="minorBidi"/>
                <w:sz w:val="28"/>
                <w:szCs w:val="28"/>
                <w:lang w:eastAsia="en-US"/>
              </w:rPr>
              <w:t xml:space="preserve">  </w:t>
            </w: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XWK21041080058299</w:t>
            </w:r>
          </w:p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40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2"/>
                <w:sz w:val="28"/>
                <w:szCs w:val="28"/>
              </w:rPr>
              <w:t>ПТС № 18МО172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72D" w:rsidRPr="00643DC2" w:rsidRDefault="0041472D" w:rsidP="00414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</w:tc>
      </w:tr>
    </w:tbl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1.2 Стоимость Имущества по настоящему Договору составляет</w:t>
      </w:r>
      <w:proofErr w:type="gramStart"/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 </w:t>
      </w:r>
      <w:r w:rsidR="00F93D60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:</w:t>
      </w:r>
      <w:proofErr w:type="gramEnd"/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4"/>
          <w:sz w:val="28"/>
          <w:szCs w:val="28"/>
        </w:rPr>
        <w:t xml:space="preserve">2…     </w:t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ОРЯДОК ПЕРЕДАЧИ ИМУЩЕСТВА</w:t>
      </w:r>
    </w:p>
    <w:p w:rsidR="0041472D" w:rsidRPr="00643DC2" w:rsidRDefault="00643DC2" w:rsidP="00C9484E">
      <w:pPr>
        <w:widowControl w:val="0"/>
        <w:numPr>
          <w:ilvl w:val="0"/>
          <w:numId w:val="1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родавцом и Покупателем акта приема-передачи Имущества </w:t>
      </w:r>
      <w:r w:rsidR="0041472D"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(Приложение №1).</w:t>
      </w:r>
    </w:p>
    <w:p w:rsidR="0041472D" w:rsidRPr="00643DC2" w:rsidRDefault="00643DC2" w:rsidP="00C9484E">
      <w:pPr>
        <w:widowControl w:val="0"/>
        <w:numPr>
          <w:ilvl w:val="0"/>
          <w:numId w:val="1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Срок передачи – три дня с момента получения Продавцом общей стоимости Имущества, указанной в п. 1.2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стоящего Договора.</w:t>
      </w:r>
    </w:p>
    <w:p w:rsidR="0041472D" w:rsidRPr="00643DC2" w:rsidRDefault="00643DC2" w:rsidP="00C9484E">
      <w:pPr>
        <w:widowControl w:val="0"/>
        <w:numPr>
          <w:ilvl w:val="0"/>
          <w:numId w:val="1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ередача Имущества производится по адресу: г. Новороссийск, ул. Портовая 14, с момента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дписания акта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Покупатель несет риск гибели и повреждения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7D467F" w:rsidP="007D467F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4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41472D" w:rsidRPr="00643DC2" w:rsidRDefault="007D467F" w:rsidP="007D467F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2.5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редства; гос. номер; акт приема-передачи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; счет-фактуру; акт приема-передачи основного средства, товарную накладную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9"/>
          <w:sz w:val="28"/>
          <w:szCs w:val="28"/>
        </w:rPr>
        <w:t xml:space="preserve">3. </w:t>
      </w: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ЦЕНА И ПОРЯДОК РАСЧЕТОВ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3"/>
          <w:sz w:val="28"/>
          <w:szCs w:val="28"/>
        </w:rPr>
        <w:t>3.1</w:t>
      </w:r>
      <w:r w:rsidRPr="00643DC2">
        <w:rPr>
          <w:rFonts w:ascii="Franklin Gothic Book" w:hAnsi="Franklin Gothic Book"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Цена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указана в пункте 1.2 настоящего Договор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3.4 Моментом оплаты 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указанного момента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12"/>
          <w:sz w:val="28"/>
          <w:szCs w:val="28"/>
        </w:rPr>
        <w:t>4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 xml:space="preserve">   </w:t>
      </w:r>
      <w:r w:rsidRPr="00643DC2">
        <w:rPr>
          <w:rFonts w:ascii="Franklin Gothic Book" w:hAnsi="Franklin Gothic Book"/>
          <w:b/>
          <w:bCs/>
          <w:color w:val="000000"/>
          <w:spacing w:val="-10"/>
          <w:sz w:val="28"/>
          <w:szCs w:val="28"/>
        </w:rPr>
        <w:t>ПРАВА И ОБЯЗАННОСТИ СТОРОН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7"/>
          <w:sz w:val="28"/>
          <w:szCs w:val="28"/>
        </w:rPr>
        <w:t>4.1  Продавец обязан: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4.1.1.  Передать Покупателю Имущество в установленный Договором срок. </w:t>
      </w:r>
    </w:p>
    <w:p w:rsidR="0041472D" w:rsidRPr="00643DC2" w:rsidRDefault="0041472D" w:rsidP="00643DC2">
      <w:pPr>
        <w:pStyle w:val="af0"/>
        <w:widowControl w:val="0"/>
        <w:numPr>
          <w:ilvl w:val="1"/>
          <w:numId w:val="49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купатель обязан: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4.2.1.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Принять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уществ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в сроки и </w:t>
      </w:r>
      <w:proofErr w:type="gramStart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порядке</w:t>
      </w:r>
      <w:proofErr w:type="gramEnd"/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 xml:space="preserve">, установленные настоящим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Договором.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4.2.2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воевременно оплатить 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о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согласно настоящему Договору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3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П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4.2.4.Произвести перерегистрацию Имущества в органах ГИБДД МВД в течени</w:t>
      </w:r>
      <w:proofErr w:type="gramStart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>и</w:t>
      </w:r>
      <w:proofErr w:type="gramEnd"/>
      <w:r w:rsidRPr="00643DC2">
        <w:rPr>
          <w:rFonts w:ascii="Franklin Gothic Book" w:hAnsi="Franklin Gothic Book"/>
          <w:color w:val="000000"/>
          <w:spacing w:val="-5"/>
          <w:sz w:val="28"/>
          <w:szCs w:val="28"/>
        </w:rPr>
        <w:t xml:space="preserve"> 10 календарных дней и направить в адрес Продавца копии ПТС с отметкой о регистрации автотранспортного средства на себя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4.2.5. </w:t>
      </w:r>
      <w:proofErr w:type="gramStart"/>
      <w:r w:rsidRPr="00643DC2">
        <w:rPr>
          <w:rFonts w:ascii="Franklin Gothic Book" w:hAnsi="Franklin Gothic Book"/>
          <w:sz w:val="28"/>
          <w:szCs w:val="28"/>
          <w:lang w:eastAsia="en-US"/>
        </w:rPr>
        <w:t xml:space="preserve">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www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proofErr w:type="spellStart"/>
      <w:r w:rsidRPr="00643DC2">
        <w:rPr>
          <w:rFonts w:ascii="Franklin Gothic Book" w:hAnsi="Franklin Gothic Book"/>
          <w:sz w:val="28"/>
          <w:szCs w:val="28"/>
          <w:lang w:val="en-US" w:eastAsia="en-US"/>
        </w:rPr>
        <w:t>nmtp</w:t>
      </w:r>
      <w:proofErr w:type="spellEnd"/>
      <w:r w:rsidRPr="00643DC2">
        <w:rPr>
          <w:rFonts w:ascii="Franklin Gothic Book" w:hAnsi="Franklin Gothic Book"/>
          <w:sz w:val="28"/>
          <w:szCs w:val="28"/>
          <w:lang w:eastAsia="en-US"/>
        </w:rPr>
        <w:t>.</w:t>
      </w:r>
      <w:r w:rsidRPr="00643DC2">
        <w:rPr>
          <w:rFonts w:ascii="Franklin Gothic Book" w:hAnsi="Franklin Gothic Book"/>
          <w:sz w:val="28"/>
          <w:szCs w:val="28"/>
          <w:lang w:val="en-US" w:eastAsia="en-US"/>
        </w:rPr>
        <w:t>info</w:t>
      </w:r>
      <w:r w:rsidRPr="00643DC2">
        <w:rPr>
          <w:rFonts w:ascii="Franklin Gothic Book" w:hAnsi="Franklin Gothic Book"/>
          <w:sz w:val="28"/>
          <w:szCs w:val="28"/>
          <w:lang w:eastAsia="en-US"/>
        </w:rPr>
        <w:t>).</w:t>
      </w:r>
      <w:proofErr w:type="gramEnd"/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472D" w:rsidRPr="00643DC2" w:rsidRDefault="0041472D" w:rsidP="0041472D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Franklin Gothic Book" w:hAnsi="Franklin Gothic Book"/>
          <w:sz w:val="28"/>
          <w:szCs w:val="28"/>
          <w:lang w:eastAsia="en-US"/>
        </w:rPr>
      </w:pPr>
      <w:r w:rsidRPr="00643DC2">
        <w:rPr>
          <w:rFonts w:ascii="Franklin Gothic Book" w:hAnsi="Franklin Gothic Book"/>
          <w:sz w:val="28"/>
          <w:szCs w:val="28"/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1472D" w:rsidRPr="00643DC2" w:rsidRDefault="0041472D" w:rsidP="0041472D">
      <w:pPr>
        <w:spacing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5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 xml:space="preserve">КАЧЕСТВО </w:t>
      </w:r>
      <w:r w:rsidRPr="00643DC2">
        <w:rPr>
          <w:rFonts w:ascii="Franklin Gothic Book" w:hAnsi="Franklin Gothic Book"/>
          <w:b/>
          <w:color w:val="000000"/>
          <w:spacing w:val="-2"/>
          <w:sz w:val="28"/>
          <w:szCs w:val="28"/>
        </w:rPr>
        <w:t>ИМУЩЕСТВА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5.1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Покупателю по настоящему Договору подлежит передача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мущества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, бывшего в употреблении.</w:t>
      </w:r>
    </w:p>
    <w:p w:rsidR="0041472D" w:rsidRPr="00643DC2" w:rsidRDefault="00643DC2" w:rsidP="00643DC2">
      <w:pPr>
        <w:widowControl w:val="0"/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5.2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На Имущество по настоящему Договору гарантийный срок, установленный изготовителем, истек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6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ОБСТОЯТЕЛЬСТВА НЕПРЕОДОЛИМОЙ СИЛЫ</w:t>
      </w:r>
    </w:p>
    <w:p w:rsidR="0041472D" w:rsidRPr="00643DC2" w:rsidRDefault="00643DC2" w:rsidP="00C9484E">
      <w:pPr>
        <w:widowControl w:val="0"/>
        <w:numPr>
          <w:ilvl w:val="0"/>
          <w:numId w:val="1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3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Ни одна из Сторон не будет нести ответственность за полное или частичное невыполнение своих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обязательств по настоящему Договору, если оно явилось следствием обстоятельств непреодолимой силы (форс-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41472D" w:rsidRPr="00643DC2" w:rsidRDefault="00643DC2" w:rsidP="00C9484E">
      <w:pPr>
        <w:widowControl w:val="0"/>
        <w:numPr>
          <w:ilvl w:val="0"/>
          <w:numId w:val="1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i/>
          <w:iCs/>
          <w:color w:val="000000"/>
          <w:spacing w:val="-6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Сторона, которой возникшие форс-мажорные обстоятельства не позволяют исполнить обязательство,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обязана известить об этом другую Сторону.</w:t>
      </w:r>
    </w:p>
    <w:p w:rsidR="0041472D" w:rsidRPr="00643DC2" w:rsidRDefault="00643DC2" w:rsidP="00C9484E">
      <w:pPr>
        <w:widowControl w:val="0"/>
        <w:numPr>
          <w:ilvl w:val="0"/>
          <w:numId w:val="1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8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Если обстоятельство носит временный характер, освобождение от ответственности имеет силу на период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действия таких обстоятельств и их последствий.</w:t>
      </w:r>
    </w:p>
    <w:p w:rsidR="0041472D" w:rsidRPr="00643DC2" w:rsidRDefault="00643DC2" w:rsidP="00C9484E">
      <w:pPr>
        <w:widowControl w:val="0"/>
        <w:numPr>
          <w:ilvl w:val="0"/>
          <w:numId w:val="1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Если невозможность надлежащего исполнения обязательств будет существовать свыше трех месяцев, с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тороны вправе в одностороннем порядке расторгнуть настоящий Договор без обязанности по возмещению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возникших вследствие этого убытков, предварительно уведомив в письменной форме другую Сторону о </w:t>
      </w:r>
      <w:r w:rsidR="0041472D"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расторжении Договора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rFonts w:ascii="Franklin Gothic Book" w:hAnsi="Franklin Gothic Book"/>
          <w:color w:val="000000"/>
          <w:spacing w:val="-5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8"/>
          <w:sz w:val="28"/>
          <w:szCs w:val="28"/>
        </w:rPr>
        <w:t>7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2"/>
          <w:sz w:val="28"/>
          <w:szCs w:val="28"/>
        </w:rPr>
        <w:t>РАЗРЕШЕНИЕ СПОРОВ</w:t>
      </w:r>
    </w:p>
    <w:p w:rsidR="0041472D" w:rsidRPr="00643DC2" w:rsidRDefault="00643DC2" w:rsidP="00C9484E">
      <w:pPr>
        <w:widowControl w:val="0"/>
        <w:numPr>
          <w:ilvl w:val="0"/>
          <w:numId w:val="1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rFonts w:ascii="Franklin Gothic Book" w:hAnsi="Franklin Gothic Book"/>
          <w:color w:val="000000"/>
          <w:spacing w:val="-1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41472D" w:rsidRPr="00643DC2" w:rsidRDefault="00643DC2" w:rsidP="00C9484E">
      <w:pPr>
        <w:widowControl w:val="0"/>
        <w:numPr>
          <w:ilvl w:val="0"/>
          <w:numId w:val="19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.</w:t>
      </w:r>
      <w:r w:rsidR="0041472D"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При невозможности разрешения указанных споров и разногласий между Сторонами путем переговоров они </w:t>
      </w:r>
      <w:r w:rsidR="0041472D"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подлежат рассмотрению в суде по законодательству РФ.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rFonts w:ascii="Franklin Gothic Book" w:hAnsi="Franklin Gothic Book"/>
          <w:color w:val="000000"/>
          <w:spacing w:val="-7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5"/>
          <w:sz w:val="28"/>
          <w:szCs w:val="28"/>
        </w:rPr>
        <w:t>8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3"/>
          <w:sz w:val="28"/>
          <w:szCs w:val="28"/>
        </w:rPr>
        <w:t>ПРОЧИЕ УСЛОВИЯ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8.2 Документы, переданные при помощи факсимильной связи, имеют юридическую силу при последующем </w:t>
      </w:r>
      <w:r w:rsidRPr="00643DC2">
        <w:rPr>
          <w:rFonts w:ascii="Franklin Gothic Book" w:hAnsi="Franklin Gothic Book"/>
          <w:color w:val="000000"/>
          <w:sz w:val="28"/>
          <w:szCs w:val="28"/>
        </w:rPr>
        <w:t>предоставлении Сторонами друг другу оригиналов документов.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  <w:r w:rsidRPr="00643DC2">
        <w:rPr>
          <w:rFonts w:ascii="Franklin Gothic Book" w:hAnsi="Franklin Gothic Book"/>
          <w:b/>
          <w:bCs/>
          <w:color w:val="000000"/>
          <w:spacing w:val="-7"/>
          <w:sz w:val="28"/>
          <w:szCs w:val="28"/>
        </w:rPr>
        <w:t>9.</w:t>
      </w:r>
      <w:r w:rsidRPr="00643DC2">
        <w:rPr>
          <w:rFonts w:ascii="Franklin Gothic Book" w:hAnsi="Franklin Gothic Book"/>
          <w:b/>
          <w:bCs/>
          <w:color w:val="000000"/>
          <w:sz w:val="28"/>
          <w:szCs w:val="28"/>
        </w:rPr>
        <w:tab/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АДРЕСА И РЕКВИЗИТЫ СТОРОН</w:t>
      </w:r>
    </w:p>
    <w:p w:rsidR="0041472D" w:rsidRPr="00643DC2" w:rsidRDefault="0041472D" w:rsidP="0041472D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41472D" w:rsidRPr="00643DC2" w:rsidTr="00972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ПРОДАВЕЦ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353901 г. Новороссийск ул.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, д.14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ИНН 2315004404, КПП 997650001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Тел.: (8617) 602131 / 602965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акс: (8617) 602203 / 604213 / 602212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>/с 40702810205300001367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Филиал Банка ВТБ (ПАО) </w:t>
            </w:r>
            <w:proofErr w:type="gramStart"/>
            <w:r w:rsidRPr="00643DC2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                   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г. Ростове-на Дону г. Ростов-на-Дону 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К/с  30101810300000000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Исполнительный директор  </w:t>
            </w:r>
          </w:p>
          <w:p w:rsidR="0041472D" w:rsidRPr="00643DC2" w:rsidRDefault="0041472D" w:rsidP="0041472D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:rsidR="0041472D" w:rsidRPr="00643DC2" w:rsidRDefault="0041472D" w:rsidP="0041472D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>___________________И.В. Терентьев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sz w:val="28"/>
                <w:szCs w:val="28"/>
              </w:rPr>
              <w:t>ПОКУПАТЕЛЬ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  <w:t>_________________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color w:val="000000"/>
                <w:spacing w:val="-1"/>
                <w:sz w:val="28"/>
                <w:szCs w:val="28"/>
              </w:rPr>
              <w:t xml:space="preserve">__________________   </w:t>
            </w:r>
          </w:p>
        </w:tc>
      </w:tr>
    </w:tbl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spacing w:line="276" w:lineRule="auto"/>
        <w:jc w:val="right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Приложение №1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АКТ ПРИЕМА-ПЕРЕДАЧИ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к договору купли-продажи  _______________________________</w:t>
      </w:r>
    </w:p>
    <w:p w:rsidR="0041472D" w:rsidRPr="00643DC2" w:rsidRDefault="0041472D" w:rsidP="0041472D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г. Новороссийск                           </w:t>
      </w:r>
      <w:r w:rsidR="00F93D60" w:rsidRPr="00643DC2">
        <w:rPr>
          <w:rFonts w:ascii="Franklin Gothic Book" w:hAnsi="Franklin Gothic Book"/>
          <w:sz w:val="28"/>
          <w:szCs w:val="28"/>
        </w:rPr>
        <w:t xml:space="preserve">                               </w:t>
      </w:r>
      <w:r w:rsidRPr="00643DC2">
        <w:rPr>
          <w:rFonts w:ascii="Franklin Gothic Book" w:hAnsi="Franklin Gothic Book"/>
          <w:color w:val="000000"/>
          <w:spacing w:val="-4"/>
          <w:sz w:val="28"/>
          <w:szCs w:val="28"/>
        </w:rPr>
        <w:t>«       » _____________20__ г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 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color w:val="000000"/>
          <w:spacing w:val="-1"/>
          <w:sz w:val="28"/>
          <w:szCs w:val="28"/>
        </w:rPr>
        <w:t>Публичное Акционерное Общество «Новороссийский морской торговый порт»</w:t>
      </w:r>
      <w:r w:rsidRPr="00643DC2">
        <w:rPr>
          <w:rFonts w:ascii="Franklin Gothic Book" w:hAnsi="Franklin Gothic Book"/>
          <w:bCs/>
          <w:color w:val="000000"/>
          <w:spacing w:val="-1"/>
          <w:sz w:val="28"/>
          <w:szCs w:val="28"/>
        </w:rPr>
        <w:t>,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 именуемое в дальнейшем «Продавец», </w:t>
      </w:r>
      <w:r w:rsidRPr="00643DC2">
        <w:rPr>
          <w:rFonts w:ascii="Franklin Gothic Book" w:hAnsi="Franklin Gothic Book"/>
          <w:bCs/>
          <w:sz w:val="28"/>
          <w:szCs w:val="28"/>
        </w:rPr>
        <w:t xml:space="preserve">в лице Исполнительного директора Терентьева Игоря Валерьевича,  действующего на основании Доверенности № 2110-07/560 от 20.12.2016 г,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>с одной стороны</w:t>
      </w:r>
      <w:r w:rsidRPr="00643DC2">
        <w:rPr>
          <w:rFonts w:ascii="Franklin Gothic Book" w:hAnsi="Franklin Gothic Book"/>
          <w:bCs/>
          <w:sz w:val="28"/>
          <w:szCs w:val="28"/>
        </w:rPr>
        <w:t>, и___________________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, в лице __________________ </w:t>
      </w: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 xml:space="preserve">именуемый в дальнейшем «Покупатель», с другой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стороны, при совместном упоминании именуемые «Стороны», заключили настоящий акт о </w:t>
      </w:r>
      <w:r w:rsidRPr="00643DC2">
        <w:rPr>
          <w:rFonts w:ascii="Franklin Gothic Book" w:hAnsi="Franklin Gothic Book"/>
          <w:color w:val="000000"/>
          <w:spacing w:val="-3"/>
          <w:sz w:val="28"/>
          <w:szCs w:val="28"/>
        </w:rPr>
        <w:t>нижеследующем:</w:t>
      </w:r>
    </w:p>
    <w:p w:rsidR="0041472D" w:rsidRPr="00643DC2" w:rsidRDefault="007D467F" w:rsidP="00643DC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.</w:t>
      </w:r>
      <w:r w:rsidR="0041472D" w:rsidRPr="00643DC2">
        <w:rPr>
          <w:rFonts w:ascii="Franklin Gothic Book" w:hAnsi="Franklin Gothic Book"/>
          <w:sz w:val="28"/>
          <w:szCs w:val="28"/>
        </w:rPr>
        <w:t>Продавец передал, а  Покупатель принял автомобиль, бывший в употреблении:</w:t>
      </w:r>
    </w:p>
    <w:p w:rsidR="0041472D" w:rsidRPr="00643DC2" w:rsidRDefault="0041472D" w:rsidP="0041472D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Автомобиль: 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арка, модель ТС ВАЗ 2104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Идентификационный номер (VIN)   XWK21041080058299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Год изготовления ТС - 2008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Цвет кузова – БЕЛЫЙ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Модель, номер двигателя – 21067, 9091182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Кузов -     XWK21041080058299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hAnsi="Franklin Gothic Book"/>
          <w:color w:val="000000"/>
          <w:spacing w:val="-2"/>
          <w:sz w:val="28"/>
          <w:szCs w:val="28"/>
        </w:rPr>
      </w:pPr>
      <w:r w:rsidRPr="00643DC2">
        <w:rPr>
          <w:rFonts w:ascii="Franklin Gothic Book" w:hAnsi="Franklin Gothic Book"/>
          <w:color w:val="000000"/>
          <w:spacing w:val="-2"/>
          <w:sz w:val="28"/>
          <w:szCs w:val="28"/>
        </w:rPr>
        <w:t>ПТС № 18МО172556</w:t>
      </w:r>
    </w:p>
    <w:p w:rsidR="0041472D" w:rsidRPr="00643DC2" w:rsidRDefault="0041472D" w:rsidP="0041472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Показания спидометра на момент передачи 32276 км.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Остаток топлива на момент передачи 18,280 л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3. Покупатель принял данное транспортное средство, с техническим состоянием и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комплектностью</w:t>
      </w:r>
      <w:proofErr w:type="gramEnd"/>
      <w:r w:rsidRPr="00643DC2">
        <w:rPr>
          <w:rFonts w:ascii="Franklin Gothic Book" w:hAnsi="Franklin Gothic Book"/>
          <w:sz w:val="28"/>
          <w:szCs w:val="28"/>
        </w:rPr>
        <w:t xml:space="preserve"> с которой согласен. Стороны претензий друг к другу не имеют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5. Настоящий акт составлен в трех экземплярах: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1 экземпляр – Продавцу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2-ой экземпляр – Покупателю;</w:t>
      </w:r>
    </w:p>
    <w:p w:rsidR="0041472D" w:rsidRPr="00643DC2" w:rsidRDefault="0041472D" w:rsidP="0041472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>3-ий экземпляр – для ГИБДД.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Автомобиль передан:                               </w:t>
      </w:r>
      <w:r w:rsidR="00F93D60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Автомобиль принят:</w:t>
      </w:r>
    </w:p>
    <w:p w:rsidR="0041472D" w:rsidRPr="00643DC2" w:rsidRDefault="0041472D" w:rsidP="0041472D">
      <w:pPr>
        <w:widowControl w:val="0"/>
        <w:autoSpaceDE w:val="0"/>
        <w:autoSpaceDN w:val="0"/>
        <w:adjustRightInd w:val="0"/>
        <w:spacing w:after="240" w:line="276" w:lineRule="auto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___________________И.В. Терентьев             </w:t>
      </w: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="00F93D60"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                  </w:t>
      </w:r>
      <w:r w:rsidRPr="00643DC2">
        <w:rPr>
          <w:rFonts w:ascii="Franklin Gothic Book" w:hAnsi="Franklin Gothic Book"/>
          <w:color w:val="000000"/>
          <w:spacing w:val="-1"/>
          <w:sz w:val="28"/>
          <w:szCs w:val="28"/>
        </w:rPr>
        <w:t xml:space="preserve">_______________ 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41472D" w:rsidRPr="00643DC2" w:rsidRDefault="0041472D" w:rsidP="0041472D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______________ 201 г.</w:t>
      </w:r>
    </w:p>
    <w:p w:rsidR="0041472D" w:rsidRPr="00643DC2" w:rsidRDefault="0041472D" w:rsidP="0041472D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b/>
          <w:sz w:val="28"/>
          <w:szCs w:val="28"/>
          <w:lang w:eastAsia="en-US"/>
        </w:rPr>
        <w:t>Образец уведомления о связанности сторон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ставщиком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Таблица для заполнения Поставщиком: 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43DC2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43DC2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 xml:space="preserve">    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3" w:history="1"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43DC2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472D" w:rsidRPr="00643DC2" w:rsidRDefault="0041472D" w:rsidP="0041472D">
      <w:pPr>
        <w:ind w:left="-142"/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1472D" w:rsidRPr="00643DC2" w:rsidTr="00972483">
        <w:trPr>
          <w:trHeight w:hRule="exact" w:val="640"/>
        </w:trPr>
        <w:tc>
          <w:tcPr>
            <w:tcW w:w="5671" w:type="dxa"/>
          </w:tcPr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41472D" w:rsidRPr="00643DC2" w:rsidRDefault="0041472D" w:rsidP="0041472D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spacing w:after="16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41472D" w:rsidRPr="00643DC2" w:rsidRDefault="0041472D" w:rsidP="0041472D">
            <w:pPr>
              <w:spacing w:after="160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41472D" w:rsidRPr="00643DC2" w:rsidTr="00972483">
        <w:trPr>
          <w:trHeight w:val="6935"/>
        </w:trPr>
        <w:tc>
          <w:tcPr>
            <w:tcW w:w="5671" w:type="dxa"/>
          </w:tcPr>
          <w:p w:rsidR="0041472D" w:rsidRPr="00643DC2" w:rsidRDefault="0041472D" w:rsidP="00C948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643DC2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643DC2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643DC2">
              <w:rPr>
                <w:rFonts w:ascii="Franklin Gothic Book" w:eastAsia="Calibri" w:hAnsi="Franklin Gothic Book"/>
                <w:b/>
                <w:sz w:val="20"/>
                <w:szCs w:val="20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472D" w:rsidRPr="00643DC2" w:rsidRDefault="0041472D" w:rsidP="0041472D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472D" w:rsidRPr="00643DC2" w:rsidRDefault="0041472D" w:rsidP="0041472D">
            <w:pPr>
              <w:ind w:left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</w:t>
            </w:r>
          </w:p>
        </w:tc>
        <w:tc>
          <w:tcPr>
            <w:tcW w:w="4644" w:type="dxa"/>
          </w:tcPr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41472D" w:rsidRPr="00643DC2" w:rsidRDefault="0041472D" w:rsidP="0041472D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8"/>
            </w:r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643DC2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643DC2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</w:t>
            </w:r>
          </w:p>
          <w:p w:rsidR="0041472D" w:rsidRPr="00643DC2" w:rsidRDefault="0041472D" w:rsidP="0041472D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43DC2">
        <w:rPr>
          <w:rFonts w:ascii="Franklin Gothic Book" w:eastAsia="Calibri" w:hAnsi="Franklin Gothic Book"/>
          <w:sz w:val="28"/>
          <w:szCs w:val="28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472D" w:rsidRPr="00643DC2" w:rsidRDefault="0041472D" w:rsidP="0041472D">
      <w:pPr>
        <w:ind w:left="-142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41472D" w:rsidRPr="00643DC2" w:rsidTr="00972483">
        <w:tc>
          <w:tcPr>
            <w:tcW w:w="5000" w:type="pct"/>
          </w:tcPr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sz w:val="28"/>
                <w:szCs w:val="28"/>
              </w:rPr>
              <w:t xml:space="preserve">_____________ _________________ /________________ </w:t>
            </w: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suppressAutoHyphens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41472D" w:rsidRPr="00643DC2" w:rsidRDefault="0041472D" w:rsidP="0041472D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41472D" w:rsidRPr="00643DC2" w:rsidRDefault="0041472D" w:rsidP="0076552F">
      <w:pPr>
        <w:ind w:left="-142"/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472D" w:rsidRPr="00643DC2" w:rsidRDefault="0041472D" w:rsidP="0076552F">
      <w:pPr>
        <w:ind w:left="-142"/>
        <w:rPr>
          <w:rFonts w:ascii="Franklin Gothic Book" w:hAnsi="Franklin Gothic Book"/>
          <w:sz w:val="28"/>
          <w:szCs w:val="28"/>
          <w:lang w:eastAsia="ar-SA"/>
        </w:rPr>
      </w:pPr>
      <w:r w:rsidRPr="00643DC2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43DC2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ставщиком  в адрес ПАО «НМТП».</w:t>
      </w:r>
    </w:p>
    <w:p w:rsidR="0041472D" w:rsidRPr="00643DC2" w:rsidRDefault="0041472D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Pr="00643DC2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F93D60" w:rsidRDefault="00F93D60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76552F" w:rsidRDefault="0076552F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643DC2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Pr="00C714C5" w:rsidRDefault="00A935A5" w:rsidP="00A935A5">
      <w:pPr>
        <w:suppressAutoHyphens/>
        <w:outlineLvl w:val="0"/>
        <w:rPr>
          <w:rFonts w:ascii="Franklin Gothic Book" w:hAnsi="Franklin Gothic Book"/>
          <w:b/>
          <w:i/>
        </w:rPr>
      </w:pPr>
      <w:r w:rsidRPr="00C714C5">
        <w:rPr>
          <w:rFonts w:ascii="Franklin Gothic Book" w:hAnsi="Franklin Gothic Book"/>
          <w:b/>
          <w:kern w:val="28"/>
        </w:rPr>
        <w:t xml:space="preserve">8. Образцы форм основных документов, включаемых в заявку </w:t>
      </w:r>
    </w:p>
    <w:p w:rsidR="00A935A5" w:rsidRPr="00651FE3" w:rsidRDefault="00A935A5" w:rsidP="00A935A5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Pr="00651FE3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651FE3" w:rsidRDefault="00A935A5" w:rsidP="00A935A5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«_____»______________ года</w:t>
      </w:r>
    </w:p>
    <w:p w:rsidR="00A935A5" w:rsidRPr="00651FE3" w:rsidRDefault="00A935A5" w:rsidP="00A935A5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651FE3" w:rsidRDefault="00A935A5" w:rsidP="00A935A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Изучив Извещение о  реализации б/у основных средств и Документацию, и принимая установленные в них требования и условия, включая все условия, заключаемого по результатам  Договора, мы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________________________________________________________________________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651FE3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  <w:proofErr w:type="gramEnd"/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на</w:t>
      </w:r>
      <w:proofErr w:type="gramEnd"/>
      <w:r w:rsidRPr="00651FE3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________________________________________________________________________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651FE3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________________________________________________________________________</w:t>
      </w:r>
    </w:p>
    <w:p w:rsidR="00A935A5" w:rsidRPr="00651FE3" w:rsidRDefault="00A935A5" w:rsidP="00A935A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651FE3" w:rsidRDefault="00A935A5" w:rsidP="00A935A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651FE3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651FE3" w:rsidRDefault="00A935A5" w:rsidP="00A935A5">
      <w:pPr>
        <w:tabs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>Настоящая заявка   имеет правовой статус оферты и действует до «____»_______________________года.</w:t>
      </w:r>
      <w:bookmarkStart w:id="1" w:name="_Hlt440565644"/>
      <w:bookmarkEnd w:id="1"/>
    </w:p>
    <w:p w:rsidR="00A935A5" w:rsidRPr="00651FE3" w:rsidRDefault="00A935A5" w:rsidP="00A935A5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651FE3" w:rsidRDefault="00A935A5" w:rsidP="00A935A5">
      <w:pPr>
        <w:numPr>
          <w:ilvl w:val="0"/>
          <w:numId w:val="50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651FE3">
        <w:rPr>
          <w:rFonts w:ascii="Franklin Gothic Book" w:hAnsi="Franklin Gothic Book"/>
          <w:sz w:val="28"/>
          <w:szCs w:val="28"/>
        </w:rPr>
        <w:t>л</w:t>
      </w:r>
      <w:proofErr w:type="gramEnd"/>
      <w:r w:rsidRPr="00651FE3">
        <w:rPr>
          <w:rFonts w:ascii="Franklin Gothic Book" w:hAnsi="Franklin Gothic Book"/>
          <w:sz w:val="28"/>
          <w:szCs w:val="28"/>
        </w:rPr>
        <w:t>;</w:t>
      </w:r>
    </w:p>
    <w:p w:rsidR="00A935A5" w:rsidRPr="00651FE3" w:rsidRDefault="00A935A5" w:rsidP="00A935A5">
      <w:pPr>
        <w:numPr>
          <w:ilvl w:val="0"/>
          <w:numId w:val="50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651FE3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651FE3" w:rsidRDefault="00A935A5" w:rsidP="00A935A5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51FE3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651FE3" w:rsidRDefault="00A935A5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A935A5" w:rsidRPr="00651FE3" w:rsidRDefault="00A935A5" w:rsidP="00A935A5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  <w:sz w:val="28"/>
          <w:szCs w:val="28"/>
        </w:rPr>
      </w:pPr>
      <w:r w:rsidRPr="00651FE3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A935A5" w:rsidRPr="00651FE3" w:rsidRDefault="00A935A5" w:rsidP="00A935A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651FE3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  <w:proofErr w:type="gramEnd"/>
    </w:p>
    <w:p w:rsidR="00A935A5" w:rsidRPr="00651FE3" w:rsidRDefault="00A935A5" w:rsidP="00A935A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651FE3" w:rsidRDefault="00A935A5" w:rsidP="00A935A5">
      <w:pPr>
        <w:pStyle w:val="af0"/>
        <w:widowControl w:val="0"/>
        <w:numPr>
          <w:ilvl w:val="1"/>
          <w:numId w:val="52"/>
        </w:numPr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51FE3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651FE3" w:rsidRDefault="00A935A5" w:rsidP="00A935A5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51FE3">
        <w:rPr>
          <w:rFonts w:ascii="Franklin Gothic Book" w:hAnsi="Franklin Gothic Book"/>
          <w:b/>
          <w:snapToGrid w:val="0"/>
          <w:sz w:val="28"/>
          <w:szCs w:val="28"/>
        </w:rPr>
        <w:t>Приложение № 1  к письму о подаче оферты (лот № 1)</w:t>
      </w:r>
      <w:r w:rsidRPr="00651FE3">
        <w:rPr>
          <w:rFonts w:ascii="Franklin Gothic Book" w:hAnsi="Franklin Gothic Book"/>
          <w:b/>
          <w:snapToGrid w:val="0"/>
          <w:sz w:val="28"/>
          <w:szCs w:val="28"/>
        </w:rPr>
        <w:br/>
        <w:t>от «____»_____________ </w:t>
      </w:r>
      <w:proofErr w:type="gramStart"/>
      <w:r w:rsidRPr="00651FE3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651FE3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A935A5" w:rsidRPr="00651FE3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  <w:r w:rsidRPr="00651FE3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651FE3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A935A5" w:rsidRPr="00651FE3" w:rsidTr="00874270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874270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874270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874270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874270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874270">
            <w:pPr>
              <w:jc w:val="center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A935A5" w:rsidRPr="00651FE3" w:rsidTr="00874270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5A5" w:rsidRPr="00651FE3" w:rsidRDefault="00A935A5" w:rsidP="00874270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874270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874270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5A5" w:rsidRPr="00651FE3" w:rsidRDefault="00A935A5" w:rsidP="00874270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874270">
            <w:pPr>
              <w:jc w:val="center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651FE3" w:rsidTr="00874270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874270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651FE3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651FE3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651FE3" w:rsidRDefault="00A935A5" w:rsidP="00874270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651FE3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651FE3" w:rsidRDefault="00A935A5" w:rsidP="00A935A5">
      <w:pPr>
        <w:shd w:val="clear" w:color="auto" w:fill="FFFFFF"/>
        <w:ind w:right="2692"/>
        <w:jc w:val="center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rPr>
          <w:rFonts w:ascii="Franklin Gothic Book" w:hAnsi="Franklin Gothic Book"/>
          <w:b/>
          <w:bCs/>
          <w:sz w:val="28"/>
          <w:szCs w:val="28"/>
        </w:rPr>
      </w:pPr>
      <w:r w:rsidRPr="00651FE3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651FE3" w:rsidTr="00874270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874270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874270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87427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651FE3" w:rsidTr="00874270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87427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87427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651FE3" w:rsidTr="00874270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87427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87427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651FE3" w:rsidTr="00874270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87427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651FE3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87427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651FE3" w:rsidTr="00874270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A935A5">
            <w:pPr>
              <w:numPr>
                <w:ilvl w:val="0"/>
                <w:numId w:val="51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87427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87427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651FE3" w:rsidTr="00874270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874270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51FE3" w:rsidRDefault="00A935A5" w:rsidP="0087427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proofErr w:type="gramStart"/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651FE3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651FE3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51FE3" w:rsidRDefault="00A935A5" w:rsidP="00874270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A935A5" w:rsidRPr="00651FE3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651FE3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651FE3" w:rsidRDefault="00A935A5" w:rsidP="00A935A5">
      <w:pPr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651FE3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651FE3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651FE3" w:rsidRDefault="00A935A5" w:rsidP="00A935A5">
      <w:pPr>
        <w:rPr>
          <w:rFonts w:ascii="Franklin Gothic Book" w:hAnsi="Franklin Gothic Book"/>
          <w:bCs/>
          <w:sz w:val="28"/>
          <w:szCs w:val="28"/>
        </w:rPr>
      </w:pPr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651FE3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935A5" w:rsidRPr="00651FE3" w:rsidRDefault="00A935A5" w:rsidP="00A935A5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651FE3" w:rsidRDefault="00A935A5" w:rsidP="00A935A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</w:p>
    <w:p w:rsidR="00A935A5" w:rsidRDefault="00A935A5" w:rsidP="00F871DF">
      <w:pPr>
        <w:ind w:left="1134" w:hanging="1134"/>
        <w:rPr>
          <w:rFonts w:ascii="Franklin Gothic Book" w:hAnsi="Franklin Gothic Book"/>
          <w:b/>
          <w:sz w:val="28"/>
          <w:szCs w:val="28"/>
        </w:rPr>
      </w:pPr>
      <w:bookmarkStart w:id="2" w:name="_GoBack"/>
      <w:bookmarkEnd w:id="2"/>
    </w:p>
    <w:p w:rsidR="00F871DF" w:rsidRPr="00643DC2" w:rsidRDefault="0069680F" w:rsidP="00F871DF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643DC2">
        <w:rPr>
          <w:rFonts w:ascii="Franklin Gothic Book" w:hAnsi="Franklin Gothic Book"/>
          <w:b/>
          <w:sz w:val="28"/>
          <w:szCs w:val="28"/>
        </w:rPr>
        <w:t>8</w:t>
      </w:r>
      <w:r w:rsidR="00F871DF" w:rsidRPr="00643DC2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643DC2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643DC2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643DC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643DC2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643DC2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643DC2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643DC2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643DC2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643DC2" w:rsidRDefault="00F871DF" w:rsidP="00F871DF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643DC2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643DC2" w:rsidRDefault="00597A40" w:rsidP="00597A40">
      <w:pPr>
        <w:ind w:left="993" w:right="566" w:hanging="709"/>
        <w:jc w:val="both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643DC2">
        <w:rPr>
          <w:rFonts w:ascii="Franklin Gothic Book" w:hAnsi="Franklin Gothic Book"/>
          <w:sz w:val="28"/>
          <w:szCs w:val="28"/>
        </w:rPr>
        <w:t>г</w:t>
      </w:r>
      <w:proofErr w:type="gramEnd"/>
      <w:r w:rsidRPr="00643DC2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643DC2" w:rsidRDefault="00597A40" w:rsidP="00597A40">
      <w:pPr>
        <w:widowControl w:val="0"/>
        <w:ind w:left="720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643DC2" w:rsidRDefault="00597A40" w:rsidP="00597A40">
      <w:pPr>
        <w:widowControl w:val="0"/>
        <w:ind w:left="720"/>
        <w:rPr>
          <w:rFonts w:ascii="Franklin Gothic Book" w:hAnsi="Franklin Gothic Book"/>
          <w:bCs/>
          <w:sz w:val="28"/>
          <w:szCs w:val="28"/>
        </w:rPr>
      </w:pPr>
      <w:r w:rsidRPr="00643DC2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643DC2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643DC2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643DC2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597A40" w:rsidRPr="00643DC2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597A40" w:rsidRPr="00643DC2" w:rsidRDefault="00597A40" w:rsidP="00597A4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43DC2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597A40" w:rsidRPr="00643DC2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  <w:r w:rsidRPr="00643DC2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643DC2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43DC2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643DC2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FF279F" w:rsidRPr="00643DC2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43DC2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643DC2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643DC2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643DC2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643DC2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E460A2" w:rsidRPr="00643DC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7D467F" w:rsidRPr="00643DC2" w:rsidRDefault="007D467F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643DC2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643DC2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643DC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643DC2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425761" w:rsidRPr="00643DC2">
        <w:rPr>
          <w:rFonts w:ascii="Franklin Gothic Book" w:hAnsi="Franklin Gothic Book"/>
          <w:b/>
          <w:bCs/>
          <w:sz w:val="28"/>
          <w:szCs w:val="28"/>
        </w:rPr>
        <w:t>а</w:t>
      </w:r>
      <w:r w:rsidRPr="00643DC2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643DC2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643DC2" w:rsidTr="00E460A2">
        <w:trPr>
          <w:trHeight w:val="739"/>
        </w:trPr>
        <w:tc>
          <w:tcPr>
            <w:tcW w:w="4677" w:type="dxa"/>
          </w:tcPr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104" w:type="dxa"/>
          </w:tcPr>
          <w:p w:rsidR="00E460A2" w:rsidRPr="00643DC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3DC2" w:rsidTr="00E460A2">
        <w:trPr>
          <w:trHeight w:val="739"/>
        </w:trPr>
        <w:tc>
          <w:tcPr>
            <w:tcW w:w="4677" w:type="dxa"/>
          </w:tcPr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643DC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3DC2" w:rsidTr="00E460A2">
        <w:trPr>
          <w:trHeight w:val="739"/>
        </w:trPr>
        <w:tc>
          <w:tcPr>
            <w:tcW w:w="4677" w:type="dxa"/>
          </w:tcPr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104" w:type="dxa"/>
          </w:tcPr>
          <w:p w:rsidR="00E460A2" w:rsidRPr="00643DC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3DC2" w:rsidTr="00E460A2">
        <w:trPr>
          <w:trHeight w:val="739"/>
        </w:trPr>
        <w:tc>
          <w:tcPr>
            <w:tcW w:w="4677" w:type="dxa"/>
          </w:tcPr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3DC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643DC2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643DC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E460A2" w:rsidRPr="00643DC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43DC2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643DC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643DC2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643DC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643DC2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643DC2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643DC2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643DC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p w:rsidR="00E460A2" w:rsidRPr="00643DC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sectPr w:rsidR="00E460A2" w:rsidRPr="00643DC2" w:rsidSect="00651FE3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83" w:rsidRDefault="00972483">
      <w:r>
        <w:separator/>
      </w:r>
    </w:p>
  </w:endnote>
  <w:endnote w:type="continuationSeparator" w:id="0">
    <w:p w:rsidR="00972483" w:rsidRDefault="0097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83" w:rsidRDefault="00A935A5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972483" w:rsidRPr="00997139" w:rsidRDefault="00972483" w:rsidP="00C73CE1"/>
            </w:txbxContent>
          </v:textbox>
        </v:shape>
      </w:pict>
    </w:r>
    <w:r w:rsidR="00972483">
      <w:rPr>
        <w:rStyle w:val="ab"/>
      </w:rPr>
      <w:fldChar w:fldCharType="begin"/>
    </w:r>
    <w:r w:rsidR="00972483">
      <w:rPr>
        <w:rStyle w:val="ab"/>
      </w:rPr>
      <w:instrText xml:space="preserve"> PAGE </w:instrText>
    </w:r>
    <w:r w:rsidR="00972483">
      <w:rPr>
        <w:rStyle w:val="ab"/>
      </w:rPr>
      <w:fldChar w:fldCharType="separate"/>
    </w:r>
    <w:r>
      <w:rPr>
        <w:rStyle w:val="ab"/>
        <w:noProof/>
      </w:rPr>
      <w:t>77</w:t>
    </w:r>
    <w:r w:rsidR="00972483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83" w:rsidRDefault="00972483">
      <w:r>
        <w:separator/>
      </w:r>
    </w:p>
  </w:footnote>
  <w:footnote w:type="continuationSeparator" w:id="0">
    <w:p w:rsidR="00972483" w:rsidRDefault="0097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0126372E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1C74BA0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">
    <w:nsid w:val="01CA63AF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04490165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5">
    <w:nsid w:val="051355C2"/>
    <w:multiLevelType w:val="multilevel"/>
    <w:tmpl w:val="897E1B8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0AAE681F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0D9E1135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10890F49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>
    <w:nsid w:val="10CC1B80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1A06155F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1AD057E2"/>
    <w:multiLevelType w:val="multilevel"/>
    <w:tmpl w:val="5E0417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205062B9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4">
    <w:nsid w:val="24161105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5">
    <w:nsid w:val="26750FC0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>
    <w:nsid w:val="271A4146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7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28435E1C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9">
    <w:nsid w:val="32D555F8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32F94015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3421EB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3">
    <w:nsid w:val="3EE812E8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41300A2C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5">
    <w:nsid w:val="469A4901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46C41973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47FE26CD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28">
    <w:nsid w:val="492F48C2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9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1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1166C68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531048B9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4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35">
    <w:nsid w:val="55253139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6">
    <w:nsid w:val="597A61BF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37">
    <w:nsid w:val="5E4F4DA9"/>
    <w:multiLevelType w:val="multilevel"/>
    <w:tmpl w:val="18420BB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>
    <w:nsid w:val="60480834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3477464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1">
    <w:nsid w:val="67445CA4"/>
    <w:multiLevelType w:val="multilevel"/>
    <w:tmpl w:val="98208C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2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43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4">
    <w:nsid w:val="6D9B2824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5">
    <w:nsid w:val="7067776B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6">
    <w:nsid w:val="70CA520D"/>
    <w:multiLevelType w:val="multilevel"/>
    <w:tmpl w:val="F7CE2D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7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22B2AAB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49">
    <w:nsid w:val="72B14FE7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0">
    <w:nsid w:val="7664242A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42"/>
  </w:num>
  <w:num w:numId="2">
    <w:abstractNumId w:val="47"/>
  </w:num>
  <w:num w:numId="3">
    <w:abstractNumId w:val="51"/>
  </w:num>
  <w:num w:numId="4">
    <w:abstractNumId w:val="39"/>
  </w:num>
  <w:num w:numId="5">
    <w:abstractNumId w:val="17"/>
  </w:num>
  <w:num w:numId="6">
    <w:abstractNumId w:val="43"/>
    <w:lvlOverride w:ilvl="0">
      <w:startOverride w:val="4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50"/>
  </w:num>
  <w:num w:numId="12">
    <w:abstractNumId w:val="38"/>
  </w:num>
  <w:num w:numId="13">
    <w:abstractNumId w:val="49"/>
  </w:num>
  <w:num w:numId="14">
    <w:abstractNumId w:val="16"/>
  </w:num>
  <w:num w:numId="15">
    <w:abstractNumId w:val="24"/>
  </w:num>
  <w:num w:numId="16">
    <w:abstractNumId w:val="44"/>
  </w:num>
  <w:num w:numId="17">
    <w:abstractNumId w:val="45"/>
  </w:num>
  <w:num w:numId="18">
    <w:abstractNumId w:val="23"/>
  </w:num>
  <w:num w:numId="19">
    <w:abstractNumId w:val="15"/>
  </w:num>
  <w:num w:numId="20">
    <w:abstractNumId w:val="25"/>
  </w:num>
  <w:num w:numId="21">
    <w:abstractNumId w:val="14"/>
  </w:num>
  <w:num w:numId="22">
    <w:abstractNumId w:val="32"/>
  </w:num>
  <w:num w:numId="23">
    <w:abstractNumId w:val="33"/>
  </w:num>
  <w:num w:numId="24">
    <w:abstractNumId w:val="7"/>
  </w:num>
  <w:num w:numId="25">
    <w:abstractNumId w:val="22"/>
  </w:num>
  <w:num w:numId="26">
    <w:abstractNumId w:val="26"/>
  </w:num>
  <w:num w:numId="27">
    <w:abstractNumId w:val="6"/>
  </w:num>
  <w:num w:numId="28">
    <w:abstractNumId w:val="20"/>
  </w:num>
  <w:num w:numId="29">
    <w:abstractNumId w:val="28"/>
  </w:num>
  <w:num w:numId="30">
    <w:abstractNumId w:val="3"/>
  </w:num>
  <w:num w:numId="31">
    <w:abstractNumId w:val="19"/>
  </w:num>
  <w:num w:numId="32">
    <w:abstractNumId w:val="4"/>
  </w:num>
  <w:num w:numId="33">
    <w:abstractNumId w:val="13"/>
  </w:num>
  <w:num w:numId="34">
    <w:abstractNumId w:val="9"/>
  </w:num>
  <w:num w:numId="35">
    <w:abstractNumId w:val="1"/>
  </w:num>
  <w:num w:numId="36">
    <w:abstractNumId w:val="5"/>
  </w:num>
  <w:num w:numId="37">
    <w:abstractNumId w:val="48"/>
  </w:num>
  <w:num w:numId="38">
    <w:abstractNumId w:val="10"/>
  </w:num>
  <w:num w:numId="39">
    <w:abstractNumId w:val="35"/>
  </w:num>
  <w:num w:numId="40">
    <w:abstractNumId w:val="40"/>
  </w:num>
  <w:num w:numId="41">
    <w:abstractNumId w:val="11"/>
  </w:num>
  <w:num w:numId="42">
    <w:abstractNumId w:val="2"/>
  </w:num>
  <w:num w:numId="43">
    <w:abstractNumId w:val="27"/>
  </w:num>
  <w:num w:numId="44">
    <w:abstractNumId w:val="37"/>
  </w:num>
  <w:num w:numId="45">
    <w:abstractNumId w:val="18"/>
  </w:num>
  <w:num w:numId="46">
    <w:abstractNumId w:val="36"/>
  </w:num>
  <w:num w:numId="47">
    <w:abstractNumId w:val="8"/>
  </w:num>
  <w:num w:numId="48">
    <w:abstractNumId w:val="41"/>
  </w:num>
  <w:num w:numId="49">
    <w:abstractNumId w:val="46"/>
  </w:num>
  <w:num w:numId="50">
    <w:abstractNumId w:val="29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15A6"/>
    <w:rsid w:val="00082365"/>
    <w:rsid w:val="00084025"/>
    <w:rsid w:val="000A1ACB"/>
    <w:rsid w:val="000C3AEE"/>
    <w:rsid w:val="000C59C5"/>
    <w:rsid w:val="000D25F6"/>
    <w:rsid w:val="000F1CB4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027D0"/>
    <w:rsid w:val="00364838"/>
    <w:rsid w:val="00376502"/>
    <w:rsid w:val="003774D7"/>
    <w:rsid w:val="003849DC"/>
    <w:rsid w:val="00397720"/>
    <w:rsid w:val="003B4F33"/>
    <w:rsid w:val="003C04DF"/>
    <w:rsid w:val="003C6E7C"/>
    <w:rsid w:val="003E243B"/>
    <w:rsid w:val="0040485C"/>
    <w:rsid w:val="0041472D"/>
    <w:rsid w:val="00425761"/>
    <w:rsid w:val="0043227A"/>
    <w:rsid w:val="00451D3E"/>
    <w:rsid w:val="0046003B"/>
    <w:rsid w:val="00470732"/>
    <w:rsid w:val="00481919"/>
    <w:rsid w:val="004A049B"/>
    <w:rsid w:val="004A1824"/>
    <w:rsid w:val="004A7E28"/>
    <w:rsid w:val="004C7ACC"/>
    <w:rsid w:val="004F66BE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10443"/>
    <w:rsid w:val="00631F1F"/>
    <w:rsid w:val="00643DC2"/>
    <w:rsid w:val="00651FE3"/>
    <w:rsid w:val="006568B1"/>
    <w:rsid w:val="006909D2"/>
    <w:rsid w:val="0069680F"/>
    <w:rsid w:val="00703188"/>
    <w:rsid w:val="007256D3"/>
    <w:rsid w:val="00742268"/>
    <w:rsid w:val="00746BD5"/>
    <w:rsid w:val="0076552F"/>
    <w:rsid w:val="007C19E0"/>
    <w:rsid w:val="007D3110"/>
    <w:rsid w:val="007D40CD"/>
    <w:rsid w:val="007D467F"/>
    <w:rsid w:val="007E69E6"/>
    <w:rsid w:val="007F753A"/>
    <w:rsid w:val="0083494D"/>
    <w:rsid w:val="00847C55"/>
    <w:rsid w:val="0086504B"/>
    <w:rsid w:val="008C7F57"/>
    <w:rsid w:val="008D1AF9"/>
    <w:rsid w:val="00900538"/>
    <w:rsid w:val="00916CBC"/>
    <w:rsid w:val="00934EF2"/>
    <w:rsid w:val="00936012"/>
    <w:rsid w:val="00947CCE"/>
    <w:rsid w:val="00972483"/>
    <w:rsid w:val="00975016"/>
    <w:rsid w:val="0098021F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85D54"/>
    <w:rsid w:val="00A935A5"/>
    <w:rsid w:val="00AE78EF"/>
    <w:rsid w:val="00B16631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9484E"/>
    <w:rsid w:val="00CC109E"/>
    <w:rsid w:val="00CF4730"/>
    <w:rsid w:val="00D54DC7"/>
    <w:rsid w:val="00D64189"/>
    <w:rsid w:val="00D647C6"/>
    <w:rsid w:val="00D82484"/>
    <w:rsid w:val="00DB7595"/>
    <w:rsid w:val="00DE6018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93D60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4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18" Type="http://schemas.openxmlformats.org/officeDocument/2006/relationships/hyperlink" Target="http://www.nmtp.in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mtp.inf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17" Type="http://schemas.openxmlformats.org/officeDocument/2006/relationships/hyperlink" Target="http://www.nmtp.in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mtp.info" TargetMode="External"/><Relationship Id="rId20" Type="http://schemas.openxmlformats.org/officeDocument/2006/relationships/hyperlink" Target="http://www.nmtp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mtp.info" TargetMode="External"/><Relationship Id="rId23" Type="http://schemas.openxmlformats.org/officeDocument/2006/relationships/hyperlink" Target="http://www.nmtp.info" TargetMode="External"/><Relationship Id="rId10" Type="http://schemas.openxmlformats.org/officeDocument/2006/relationships/hyperlink" Target="http://www.nmtp.info" TargetMode="External"/><Relationship Id="rId19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hyperlink" Target="http://www.nmtp.info" TargetMode="External"/><Relationship Id="rId22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9443-E3D2-427F-8243-5951099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77</Pages>
  <Words>23168</Words>
  <Characters>132059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9</cp:revision>
  <cp:lastPrinted>2017-03-01T13:08:00Z</cp:lastPrinted>
  <dcterms:created xsi:type="dcterms:W3CDTF">2017-06-15T06:11:00Z</dcterms:created>
  <dcterms:modified xsi:type="dcterms:W3CDTF">2018-02-26T08:19:00Z</dcterms:modified>
</cp:coreProperties>
</file>